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A622" w14:textId="05373F57" w:rsidR="00366A66" w:rsidRDefault="00C92992" w:rsidP="003A2021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-190019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02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D6CBC" w:rsidRPr="004E6099">
        <w:rPr>
          <w:rFonts w:asciiTheme="minorHAnsi" w:hAnsiTheme="minorHAnsi"/>
          <w:b/>
          <w:sz w:val="28"/>
          <w:szCs w:val="28"/>
        </w:rPr>
        <w:t xml:space="preserve"> </w:t>
      </w:r>
      <w:r w:rsidR="00403484" w:rsidRPr="00342941">
        <w:rPr>
          <w:rFonts w:asciiTheme="minorHAnsi" w:hAnsiTheme="minorHAnsi"/>
          <w:b/>
          <w:sz w:val="28"/>
          <w:szCs w:val="28"/>
        </w:rPr>
        <w:t>PRIJAVA</w:t>
      </w:r>
      <w:r w:rsidR="00785A44" w:rsidRPr="00342941">
        <w:rPr>
          <w:rFonts w:asciiTheme="minorHAnsi" w:hAnsiTheme="minorHAnsi"/>
          <w:b/>
          <w:sz w:val="28"/>
          <w:szCs w:val="28"/>
        </w:rPr>
        <w:t xml:space="preserve"> </w:t>
      </w:r>
      <w:r w:rsidR="005C26C4" w:rsidRPr="00342941">
        <w:rPr>
          <w:rFonts w:asciiTheme="minorHAnsi" w:hAnsiTheme="minorHAnsi"/>
          <w:b/>
          <w:sz w:val="28"/>
          <w:szCs w:val="28"/>
        </w:rPr>
        <w:t xml:space="preserve">V EVIDENCO </w:t>
      </w:r>
      <w:r w:rsidR="00403484" w:rsidRPr="00342941">
        <w:rPr>
          <w:rFonts w:asciiTheme="minorHAnsi" w:hAnsiTheme="minorHAnsi"/>
          <w:b/>
          <w:sz w:val="28"/>
          <w:szCs w:val="28"/>
        </w:rPr>
        <w:t>CERTIFICIRAN</w:t>
      </w:r>
      <w:r w:rsidR="004579AE" w:rsidRPr="00342941">
        <w:rPr>
          <w:rFonts w:asciiTheme="minorHAnsi" w:hAnsiTheme="minorHAnsi"/>
          <w:b/>
          <w:sz w:val="28"/>
          <w:szCs w:val="28"/>
        </w:rPr>
        <w:t>IH</w:t>
      </w:r>
      <w:r w:rsidR="00403484" w:rsidRPr="00342941">
        <w:rPr>
          <w:rFonts w:asciiTheme="minorHAnsi" w:hAnsiTheme="minorHAnsi"/>
          <w:b/>
          <w:sz w:val="28"/>
          <w:szCs w:val="28"/>
        </w:rPr>
        <w:t xml:space="preserve"> </w:t>
      </w:r>
      <w:r w:rsidR="00785A44" w:rsidRPr="00342941">
        <w:rPr>
          <w:rFonts w:asciiTheme="minorHAnsi" w:hAnsiTheme="minorHAnsi"/>
          <w:b/>
          <w:sz w:val="28"/>
          <w:szCs w:val="28"/>
        </w:rPr>
        <w:t>P</w:t>
      </w:r>
      <w:r w:rsidR="005C26C4" w:rsidRPr="00342941">
        <w:rPr>
          <w:rFonts w:asciiTheme="minorHAnsi" w:hAnsiTheme="minorHAnsi"/>
          <w:b/>
          <w:sz w:val="28"/>
          <w:szCs w:val="28"/>
        </w:rPr>
        <w:t>OŠILJATELJ</w:t>
      </w:r>
      <w:r w:rsidR="004579AE" w:rsidRPr="00342941">
        <w:rPr>
          <w:rFonts w:asciiTheme="minorHAnsi" w:hAnsiTheme="minorHAnsi"/>
          <w:b/>
          <w:sz w:val="28"/>
          <w:szCs w:val="28"/>
        </w:rPr>
        <w:t>EV</w:t>
      </w:r>
    </w:p>
    <w:p w14:paraId="457B0F90" w14:textId="77777777" w:rsidR="006D7C98" w:rsidRDefault="006D7C98" w:rsidP="003A2021">
      <w:pPr>
        <w:spacing w:after="0"/>
        <w:jc w:val="center"/>
        <w:rPr>
          <w:rFonts w:cs="Arial"/>
          <w:sz w:val="20"/>
          <w:szCs w:val="20"/>
        </w:rPr>
      </w:pPr>
      <w:r w:rsidRPr="003D5A99">
        <w:rPr>
          <w:rFonts w:cs="Arial"/>
          <w:sz w:val="20"/>
          <w:szCs w:val="20"/>
        </w:rPr>
        <w:t>(</w:t>
      </w:r>
      <w:r w:rsidRPr="003D5A99">
        <w:rPr>
          <w:rFonts w:cs="Arial"/>
          <w:i/>
          <w:sz w:val="20"/>
          <w:szCs w:val="20"/>
        </w:rPr>
        <w:t>Pred izpolnjevanjem obrazca preberite navodilo.</w:t>
      </w:r>
      <w:r w:rsidRPr="003D5A99">
        <w:rPr>
          <w:rFonts w:cs="Arial"/>
          <w:sz w:val="20"/>
          <w:szCs w:val="20"/>
        </w:rPr>
        <w:t>)</w:t>
      </w:r>
    </w:p>
    <w:p w14:paraId="1D10DD68" w14:textId="77777777" w:rsidR="00337879" w:rsidRPr="00337879" w:rsidRDefault="00337879" w:rsidP="003A2021">
      <w:pPr>
        <w:spacing w:after="0"/>
        <w:jc w:val="center"/>
        <w:rPr>
          <w:rFonts w:cs="Arial"/>
          <w:sz w:val="20"/>
          <w:szCs w:val="20"/>
        </w:rPr>
      </w:pPr>
    </w:p>
    <w:p w14:paraId="2B0AAD4F" w14:textId="251FAA8F" w:rsidR="0042474A" w:rsidRDefault="00E44892" w:rsidP="003A2021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vpis </w:t>
      </w:r>
      <w:r w:rsidR="00D22B41">
        <w:rPr>
          <w:rFonts w:asciiTheme="minorHAnsi" w:hAnsiTheme="minorHAnsi"/>
          <w:sz w:val="20"/>
          <w:szCs w:val="20"/>
        </w:rPr>
        <w:t xml:space="preserve">v </w:t>
      </w:r>
      <w:r>
        <w:rPr>
          <w:rFonts w:asciiTheme="minorHAnsi" w:hAnsiTheme="minorHAnsi"/>
          <w:sz w:val="20"/>
          <w:szCs w:val="20"/>
        </w:rPr>
        <w:t xml:space="preserve">evidenco </w:t>
      </w:r>
      <w:r w:rsidR="004A3CCC">
        <w:rPr>
          <w:rFonts w:asciiTheme="minorHAnsi" w:hAnsiTheme="minorHAnsi"/>
          <w:sz w:val="20"/>
          <w:szCs w:val="20"/>
        </w:rPr>
        <w:t xml:space="preserve">davčnega organa kot </w:t>
      </w:r>
      <w:r>
        <w:rPr>
          <w:rFonts w:asciiTheme="minorHAnsi" w:hAnsiTheme="minorHAnsi"/>
          <w:sz w:val="20"/>
          <w:szCs w:val="20"/>
        </w:rPr>
        <w:t xml:space="preserve">certificirani </w:t>
      </w:r>
      <w:r w:rsidR="006B336C">
        <w:rPr>
          <w:rFonts w:asciiTheme="minorHAnsi" w:hAnsiTheme="minorHAnsi"/>
          <w:sz w:val="20"/>
          <w:szCs w:val="20"/>
        </w:rPr>
        <w:t>pošiljatelj</w:t>
      </w:r>
      <w:r w:rsidR="007D4CB2" w:rsidRPr="009447DE">
        <w:rPr>
          <w:rFonts w:asciiTheme="minorHAnsi" w:hAnsiTheme="minorHAnsi"/>
          <w:sz w:val="20"/>
          <w:szCs w:val="20"/>
        </w:rPr>
        <w:t xml:space="preserve">, ki lahko v okviru svoje dejavnosti </w:t>
      </w:r>
      <w:r w:rsidR="006B336C">
        <w:rPr>
          <w:rFonts w:asciiTheme="minorHAnsi" w:hAnsiTheme="minorHAnsi"/>
          <w:sz w:val="20"/>
          <w:szCs w:val="20"/>
        </w:rPr>
        <w:t>odpremlja</w:t>
      </w:r>
      <w:r w:rsidR="007D4CB2" w:rsidRPr="009447DE">
        <w:rPr>
          <w:rFonts w:asciiTheme="minorHAnsi" w:hAnsiTheme="minorHAnsi"/>
          <w:sz w:val="20"/>
          <w:szCs w:val="20"/>
        </w:rPr>
        <w:t xml:space="preserve"> trošarinske izdelke </w:t>
      </w:r>
      <w:r>
        <w:rPr>
          <w:rFonts w:asciiTheme="minorHAnsi" w:hAnsiTheme="minorHAnsi"/>
          <w:sz w:val="20"/>
          <w:szCs w:val="20"/>
        </w:rPr>
        <w:t>sproščene v porabo oseb</w:t>
      </w:r>
      <w:r w:rsidR="006B336C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 xml:space="preserve"> </w:t>
      </w:r>
      <w:r w:rsidR="006B336C">
        <w:rPr>
          <w:rFonts w:asciiTheme="minorHAnsi" w:hAnsiTheme="minorHAnsi"/>
          <w:sz w:val="20"/>
          <w:szCs w:val="20"/>
        </w:rPr>
        <w:t>v</w:t>
      </w:r>
      <w:r>
        <w:rPr>
          <w:rFonts w:asciiTheme="minorHAnsi" w:hAnsiTheme="minorHAnsi"/>
          <w:sz w:val="20"/>
          <w:szCs w:val="20"/>
        </w:rPr>
        <w:t xml:space="preserve"> drug</w:t>
      </w:r>
      <w:r w:rsidR="006B336C"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</w:rPr>
        <w:t xml:space="preserve"> </w:t>
      </w:r>
      <w:r w:rsidR="007D4CB2" w:rsidRPr="009447DE">
        <w:rPr>
          <w:rFonts w:asciiTheme="minorHAnsi" w:hAnsiTheme="minorHAnsi"/>
          <w:sz w:val="20"/>
          <w:szCs w:val="20"/>
        </w:rPr>
        <w:t>držav</w:t>
      </w:r>
      <w:r w:rsidR="006B336C">
        <w:rPr>
          <w:rFonts w:asciiTheme="minorHAnsi" w:hAnsiTheme="minorHAnsi"/>
          <w:sz w:val="20"/>
          <w:szCs w:val="20"/>
        </w:rPr>
        <w:t>o</w:t>
      </w:r>
      <w:r w:rsidR="007D4CB2" w:rsidRPr="009447DE">
        <w:rPr>
          <w:rFonts w:asciiTheme="minorHAnsi" w:hAnsiTheme="minorHAnsi"/>
          <w:sz w:val="20"/>
          <w:szCs w:val="20"/>
        </w:rPr>
        <w:t xml:space="preserve"> članic</w:t>
      </w:r>
      <w:r w:rsidR="006B336C">
        <w:rPr>
          <w:rFonts w:asciiTheme="minorHAnsi" w:hAnsiTheme="minorHAnsi"/>
          <w:sz w:val="20"/>
          <w:szCs w:val="20"/>
        </w:rPr>
        <w:t>o</w:t>
      </w:r>
      <w:r w:rsidR="007D4CB2" w:rsidRPr="009447DE">
        <w:rPr>
          <w:rFonts w:asciiTheme="minorHAnsi" w:hAnsiTheme="minorHAnsi"/>
          <w:sz w:val="20"/>
          <w:szCs w:val="20"/>
        </w:rPr>
        <w:t>.</w:t>
      </w:r>
    </w:p>
    <w:p w14:paraId="53A770F6" w14:textId="77777777" w:rsidR="00337879" w:rsidRPr="009447DE" w:rsidRDefault="00337879" w:rsidP="003A202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59A56F39" w14:textId="45C7058D" w:rsidR="004356CF" w:rsidRDefault="00C92992" w:rsidP="003A2021">
      <w:pPr>
        <w:jc w:val="center"/>
        <w:rPr>
          <w:rFonts w:asciiTheme="minorHAnsi" w:hAnsiTheme="minorHAnsi"/>
          <w:b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152073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EE0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D6CBC" w:rsidRPr="009447DE">
        <w:rPr>
          <w:rFonts w:asciiTheme="minorHAnsi" w:hAnsiTheme="minorHAnsi"/>
          <w:b/>
          <w:sz w:val="28"/>
          <w:szCs w:val="28"/>
        </w:rPr>
        <w:t xml:space="preserve"> </w:t>
      </w:r>
      <w:r w:rsidR="004356CF" w:rsidRPr="00342941">
        <w:rPr>
          <w:rFonts w:asciiTheme="minorHAnsi" w:hAnsiTheme="minorHAnsi"/>
          <w:b/>
          <w:sz w:val="28"/>
          <w:szCs w:val="28"/>
        </w:rPr>
        <w:t>SPREMEMB</w:t>
      </w:r>
      <w:r w:rsidR="00403484" w:rsidRPr="00342941">
        <w:rPr>
          <w:rFonts w:asciiTheme="minorHAnsi" w:hAnsiTheme="minorHAnsi"/>
          <w:b/>
          <w:sz w:val="28"/>
          <w:szCs w:val="28"/>
        </w:rPr>
        <w:t>A</w:t>
      </w:r>
      <w:r w:rsidR="00A6020D" w:rsidRPr="00342941">
        <w:rPr>
          <w:rFonts w:asciiTheme="minorHAnsi" w:hAnsiTheme="minorHAnsi"/>
          <w:b/>
          <w:sz w:val="28"/>
          <w:szCs w:val="28"/>
        </w:rPr>
        <w:t xml:space="preserve"> </w:t>
      </w:r>
      <w:r w:rsidR="00403484" w:rsidRPr="00342941">
        <w:rPr>
          <w:rFonts w:asciiTheme="minorHAnsi" w:hAnsiTheme="minorHAnsi"/>
          <w:b/>
          <w:sz w:val="28"/>
          <w:szCs w:val="28"/>
        </w:rPr>
        <w:t xml:space="preserve">PRIJAVE </w:t>
      </w:r>
      <w:r w:rsidR="005C26C4" w:rsidRPr="00342941">
        <w:rPr>
          <w:rFonts w:asciiTheme="minorHAnsi" w:hAnsiTheme="minorHAnsi"/>
          <w:b/>
          <w:sz w:val="28"/>
          <w:szCs w:val="28"/>
        </w:rPr>
        <w:t xml:space="preserve">V EVIDENCO </w:t>
      </w:r>
      <w:r w:rsidR="00403484" w:rsidRPr="00342941">
        <w:rPr>
          <w:rFonts w:asciiTheme="minorHAnsi" w:hAnsiTheme="minorHAnsi"/>
          <w:b/>
          <w:sz w:val="28"/>
          <w:szCs w:val="28"/>
        </w:rPr>
        <w:t>CERTIFICIRAN</w:t>
      </w:r>
      <w:r w:rsidR="004579AE" w:rsidRPr="00342941">
        <w:rPr>
          <w:rFonts w:asciiTheme="minorHAnsi" w:hAnsiTheme="minorHAnsi"/>
          <w:b/>
          <w:sz w:val="28"/>
          <w:szCs w:val="28"/>
        </w:rPr>
        <w:t>IH</w:t>
      </w:r>
      <w:r w:rsidR="00A6020D" w:rsidRPr="00342941">
        <w:rPr>
          <w:rFonts w:asciiTheme="minorHAnsi" w:hAnsiTheme="minorHAnsi"/>
          <w:b/>
          <w:sz w:val="28"/>
          <w:szCs w:val="28"/>
        </w:rPr>
        <w:t xml:space="preserve"> P</w:t>
      </w:r>
      <w:r w:rsidR="005C26C4" w:rsidRPr="00342941">
        <w:rPr>
          <w:rFonts w:asciiTheme="minorHAnsi" w:hAnsiTheme="minorHAnsi"/>
          <w:b/>
          <w:sz w:val="28"/>
          <w:szCs w:val="28"/>
        </w:rPr>
        <w:t>OŠILJATELJ</w:t>
      </w:r>
      <w:r w:rsidR="004579AE" w:rsidRPr="00342941">
        <w:rPr>
          <w:rFonts w:asciiTheme="minorHAnsi" w:hAnsiTheme="minorHAnsi"/>
          <w:b/>
          <w:sz w:val="28"/>
          <w:szCs w:val="28"/>
        </w:rPr>
        <w:t>EV</w:t>
      </w:r>
    </w:p>
    <w:p w14:paraId="42C08441" w14:textId="7F2CCFBB" w:rsidR="004C6FB1" w:rsidRDefault="00C92992" w:rsidP="003A2021">
      <w:pPr>
        <w:jc w:val="center"/>
        <w:rPr>
          <w:rFonts w:asciiTheme="minorHAnsi" w:hAnsiTheme="minorHAnsi"/>
          <w:b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-73593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48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00B65" w:rsidRPr="009447DE">
        <w:rPr>
          <w:rFonts w:asciiTheme="minorHAnsi" w:hAnsiTheme="minorHAnsi"/>
          <w:b/>
          <w:sz w:val="28"/>
          <w:szCs w:val="28"/>
        </w:rPr>
        <w:t xml:space="preserve"> </w:t>
      </w:r>
      <w:r w:rsidR="00D00B65" w:rsidRPr="00342941">
        <w:rPr>
          <w:rFonts w:asciiTheme="minorHAnsi" w:hAnsiTheme="minorHAnsi"/>
          <w:b/>
          <w:sz w:val="28"/>
          <w:szCs w:val="28"/>
        </w:rPr>
        <w:t>PRENEHANJE PRIJAVE V EVIDENCO CERTIFICIRAN</w:t>
      </w:r>
      <w:r w:rsidR="004579AE" w:rsidRPr="00342941">
        <w:rPr>
          <w:rFonts w:asciiTheme="minorHAnsi" w:hAnsiTheme="minorHAnsi"/>
          <w:b/>
          <w:sz w:val="28"/>
          <w:szCs w:val="28"/>
        </w:rPr>
        <w:t>IH</w:t>
      </w:r>
      <w:r w:rsidR="00D00B65" w:rsidRPr="00342941">
        <w:rPr>
          <w:rFonts w:asciiTheme="minorHAnsi" w:hAnsiTheme="minorHAnsi"/>
          <w:b/>
          <w:sz w:val="28"/>
          <w:szCs w:val="28"/>
        </w:rPr>
        <w:t xml:space="preserve"> POŠILJATEL</w:t>
      </w:r>
      <w:r w:rsidR="004579AE" w:rsidRPr="00342941">
        <w:rPr>
          <w:rFonts w:asciiTheme="minorHAnsi" w:hAnsiTheme="minorHAnsi"/>
          <w:b/>
          <w:sz w:val="28"/>
          <w:szCs w:val="28"/>
        </w:rPr>
        <w:t>JEV</w:t>
      </w:r>
    </w:p>
    <w:p w14:paraId="23D35112" w14:textId="752A2D25" w:rsidR="004C6FB1" w:rsidRPr="004C6FB1" w:rsidRDefault="004C6FB1" w:rsidP="003A2021">
      <w:pPr>
        <w:jc w:val="center"/>
        <w:rPr>
          <w:rFonts w:asciiTheme="minorHAnsi" w:hAnsiTheme="minorHAnsi"/>
          <w:sz w:val="20"/>
          <w:szCs w:val="20"/>
        </w:rPr>
      </w:pPr>
      <w:r w:rsidRPr="00342941">
        <w:rPr>
          <w:rFonts w:asciiTheme="minorHAnsi" w:hAnsiTheme="minorHAnsi"/>
          <w:sz w:val="20"/>
          <w:szCs w:val="20"/>
        </w:rPr>
        <w:t xml:space="preserve">Sporočamo prenehanje opravljanja dejavnosti s trošarinskimi izdelki z dnem </w:t>
      </w:r>
      <w:bookmarkStart w:id="0" w:name="_Hlk124844631"/>
      <w:r w:rsidRPr="00342941">
        <w:rPr>
          <w:rFonts w:asciiTheme="minorHAnsi" w:hAnsiTheme="minorHAnsi" w:cs="Calibri"/>
          <w:b/>
          <w:bCs/>
          <w:sz w:val="20"/>
          <w:szCs w:val="20"/>
          <w:lang w:eastAsia="sl-SI"/>
        </w:rPr>
        <w:fldChar w:fldCharType="begin">
          <w:ffData>
            <w:name w:val="Besedilo36"/>
            <w:enabled/>
            <w:calcOnExit w:val="0"/>
            <w:textInput/>
          </w:ffData>
        </w:fldChar>
      </w:r>
      <w:r w:rsidRPr="00342941">
        <w:rPr>
          <w:rFonts w:asciiTheme="minorHAnsi" w:hAnsiTheme="minorHAnsi" w:cs="Calibri"/>
          <w:b/>
          <w:bCs/>
          <w:sz w:val="20"/>
          <w:szCs w:val="20"/>
          <w:lang w:eastAsia="sl-SI"/>
        </w:rPr>
        <w:instrText xml:space="preserve"> FORMTEXT </w:instrText>
      </w:r>
      <w:r w:rsidRPr="00342941">
        <w:rPr>
          <w:rFonts w:asciiTheme="minorHAnsi" w:hAnsiTheme="minorHAnsi" w:cs="Calibri"/>
          <w:b/>
          <w:bCs/>
          <w:sz w:val="20"/>
          <w:szCs w:val="20"/>
          <w:lang w:eastAsia="sl-SI"/>
        </w:rPr>
      </w:r>
      <w:r w:rsidRPr="00342941">
        <w:rPr>
          <w:rFonts w:asciiTheme="minorHAnsi" w:hAnsiTheme="minorHAnsi" w:cs="Calibri"/>
          <w:b/>
          <w:bCs/>
          <w:sz w:val="20"/>
          <w:szCs w:val="20"/>
          <w:lang w:eastAsia="sl-SI"/>
        </w:rPr>
        <w:fldChar w:fldCharType="separate"/>
      </w:r>
      <w:r w:rsidRPr="00342941">
        <w:rPr>
          <w:rFonts w:asciiTheme="minorHAnsi" w:hAnsiTheme="minorHAnsi" w:cs="Calibri"/>
          <w:b/>
          <w:bCs/>
          <w:sz w:val="20"/>
          <w:szCs w:val="20"/>
          <w:lang w:eastAsia="sl-SI"/>
        </w:rPr>
        <w:t xml:space="preserve"> </w:t>
      </w:r>
      <w:r w:rsidRPr="00342941">
        <w:rPr>
          <w:rFonts w:asciiTheme="minorHAnsi" w:hAnsiTheme="minorHAnsi" w:cs="Calibri"/>
          <w:bCs/>
          <w:noProof/>
          <w:sz w:val="20"/>
          <w:szCs w:val="20"/>
          <w:lang w:eastAsia="sl-SI"/>
        </w:rPr>
        <w:t> </w:t>
      </w:r>
      <w:r w:rsidRPr="00342941">
        <w:rPr>
          <w:rFonts w:asciiTheme="minorHAnsi" w:hAnsiTheme="minorHAnsi" w:cs="Calibri"/>
          <w:bCs/>
          <w:noProof/>
          <w:sz w:val="20"/>
          <w:szCs w:val="20"/>
          <w:lang w:eastAsia="sl-SI"/>
        </w:rPr>
        <w:t> </w:t>
      </w:r>
      <w:r w:rsidRPr="00342941">
        <w:rPr>
          <w:rFonts w:asciiTheme="minorHAnsi" w:hAnsiTheme="minorHAnsi" w:cs="Calibri"/>
          <w:bCs/>
          <w:noProof/>
          <w:sz w:val="20"/>
          <w:szCs w:val="20"/>
          <w:lang w:eastAsia="sl-SI"/>
        </w:rPr>
        <w:t> </w:t>
      </w:r>
      <w:r w:rsidRPr="00342941">
        <w:rPr>
          <w:rFonts w:asciiTheme="minorHAnsi" w:hAnsiTheme="minorHAnsi" w:cs="Calibri"/>
          <w:bCs/>
          <w:noProof/>
          <w:sz w:val="20"/>
          <w:szCs w:val="20"/>
          <w:lang w:eastAsia="sl-SI"/>
        </w:rPr>
        <w:t> </w:t>
      </w:r>
      <w:r w:rsidRPr="00342941">
        <w:rPr>
          <w:rFonts w:asciiTheme="minorHAnsi" w:hAnsiTheme="minorHAnsi" w:cs="Calibri"/>
          <w:bCs/>
          <w:noProof/>
          <w:sz w:val="20"/>
          <w:szCs w:val="20"/>
          <w:lang w:eastAsia="sl-SI"/>
        </w:rPr>
        <w:t> </w:t>
      </w:r>
      <w:r w:rsidRPr="00342941">
        <w:rPr>
          <w:rFonts w:asciiTheme="minorHAnsi" w:hAnsiTheme="minorHAnsi" w:cs="Calibri"/>
          <w:bCs/>
          <w:sz w:val="20"/>
          <w:szCs w:val="20"/>
          <w:lang w:eastAsia="sl-SI"/>
        </w:rPr>
        <w:fldChar w:fldCharType="end"/>
      </w:r>
      <w:bookmarkEnd w:id="0"/>
      <w:r>
        <w:rPr>
          <w:rFonts w:asciiTheme="minorHAnsi" w:hAnsiTheme="minorHAnsi" w:cs="Calibri"/>
          <w:bCs/>
          <w:sz w:val="20"/>
          <w:szCs w:val="20"/>
          <w:lang w:eastAsia="sl-SI"/>
        </w:rPr>
        <w:t>.</w:t>
      </w:r>
    </w:p>
    <w:p w14:paraId="49726F51" w14:textId="29D0723D" w:rsidR="00526679" w:rsidRDefault="00E44892" w:rsidP="003A2021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rememb</w:t>
      </w:r>
      <w:r w:rsidR="001D2E9D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podatkov</w:t>
      </w:r>
      <w:r w:rsidR="00A37483">
        <w:rPr>
          <w:rFonts w:asciiTheme="minorHAnsi" w:hAnsiTheme="minorHAnsi"/>
          <w:sz w:val="20"/>
          <w:szCs w:val="20"/>
        </w:rPr>
        <w:t xml:space="preserve"> oziroma prenehanje prijave</w:t>
      </w:r>
      <w:r>
        <w:rPr>
          <w:rFonts w:asciiTheme="minorHAnsi" w:hAnsiTheme="minorHAnsi"/>
          <w:sz w:val="20"/>
          <w:szCs w:val="20"/>
        </w:rPr>
        <w:t xml:space="preserve"> se</w:t>
      </w:r>
      <w:r w:rsidR="001D6CBC" w:rsidRPr="009447DE">
        <w:rPr>
          <w:rFonts w:asciiTheme="minorHAnsi" w:hAnsiTheme="minorHAnsi"/>
          <w:sz w:val="20"/>
          <w:szCs w:val="20"/>
        </w:rPr>
        <w:t xml:space="preserve"> vlaga za </w:t>
      </w:r>
      <w:r>
        <w:rPr>
          <w:rFonts w:asciiTheme="minorHAnsi" w:hAnsiTheme="minorHAnsi"/>
          <w:sz w:val="20"/>
          <w:szCs w:val="20"/>
        </w:rPr>
        <w:t xml:space="preserve">certificiranega </w:t>
      </w:r>
      <w:r w:rsidR="006B336C">
        <w:rPr>
          <w:rFonts w:asciiTheme="minorHAnsi" w:hAnsiTheme="minorHAnsi"/>
          <w:sz w:val="20"/>
          <w:szCs w:val="20"/>
        </w:rPr>
        <w:t>pošiljatelja</w:t>
      </w:r>
      <w:r>
        <w:rPr>
          <w:rFonts w:asciiTheme="minorHAnsi" w:hAnsiTheme="minorHAnsi"/>
          <w:sz w:val="20"/>
          <w:szCs w:val="20"/>
        </w:rPr>
        <w:t xml:space="preserve"> </w:t>
      </w:r>
      <w:r w:rsidR="00EC4EE0">
        <w:rPr>
          <w:rFonts w:asciiTheme="minorHAnsi" w:hAnsiTheme="minorHAnsi"/>
          <w:sz w:val="20"/>
          <w:szCs w:val="20"/>
        </w:rPr>
        <w:t>s</w:t>
      </w:r>
      <w:r w:rsidR="002E4B7E" w:rsidRPr="009447D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rošarinsko </w:t>
      </w:r>
      <w:r w:rsidR="002E4B7E" w:rsidRPr="009447DE">
        <w:rPr>
          <w:rFonts w:asciiTheme="minorHAnsi" w:hAnsiTheme="minorHAnsi"/>
          <w:sz w:val="20"/>
          <w:szCs w:val="20"/>
        </w:rPr>
        <w:t>številko:</w:t>
      </w:r>
      <w:r w:rsidR="00D22B41" w:rsidRPr="00D22B41">
        <w:rPr>
          <w:rFonts w:asciiTheme="minorHAnsi" w:hAnsiTheme="minorHAnsi" w:cs="Calibri"/>
          <w:b/>
          <w:bCs/>
          <w:sz w:val="20"/>
          <w:szCs w:val="20"/>
          <w:lang w:eastAsia="sl-SI"/>
        </w:rPr>
        <w:t xml:space="preserve"> </w:t>
      </w:r>
      <w:r w:rsidR="00D22B41" w:rsidRPr="00342941">
        <w:rPr>
          <w:rFonts w:asciiTheme="minorHAnsi" w:hAnsiTheme="minorHAnsi" w:cs="Calibri"/>
          <w:b/>
          <w:bCs/>
          <w:sz w:val="20"/>
          <w:szCs w:val="20"/>
          <w:lang w:eastAsia="sl-SI"/>
        </w:rPr>
        <w:fldChar w:fldCharType="begin">
          <w:ffData>
            <w:name w:val="Besedilo36"/>
            <w:enabled/>
            <w:calcOnExit w:val="0"/>
            <w:textInput/>
          </w:ffData>
        </w:fldChar>
      </w:r>
      <w:r w:rsidR="00D22B41" w:rsidRPr="00342941">
        <w:rPr>
          <w:rFonts w:asciiTheme="minorHAnsi" w:hAnsiTheme="minorHAnsi" w:cs="Calibri"/>
          <w:b/>
          <w:bCs/>
          <w:sz w:val="20"/>
          <w:szCs w:val="20"/>
          <w:lang w:eastAsia="sl-SI"/>
        </w:rPr>
        <w:instrText xml:space="preserve"> FORMTEXT </w:instrText>
      </w:r>
      <w:r w:rsidR="00D22B41" w:rsidRPr="00342941">
        <w:rPr>
          <w:rFonts w:asciiTheme="minorHAnsi" w:hAnsiTheme="minorHAnsi" w:cs="Calibri"/>
          <w:b/>
          <w:bCs/>
          <w:sz w:val="20"/>
          <w:szCs w:val="20"/>
          <w:lang w:eastAsia="sl-SI"/>
        </w:rPr>
      </w:r>
      <w:r w:rsidR="00D22B41" w:rsidRPr="00342941">
        <w:rPr>
          <w:rFonts w:asciiTheme="minorHAnsi" w:hAnsiTheme="minorHAnsi" w:cs="Calibri"/>
          <w:b/>
          <w:bCs/>
          <w:sz w:val="20"/>
          <w:szCs w:val="20"/>
          <w:lang w:eastAsia="sl-SI"/>
        </w:rPr>
        <w:fldChar w:fldCharType="separate"/>
      </w:r>
      <w:r w:rsidR="00D22B41" w:rsidRPr="00342941">
        <w:rPr>
          <w:rFonts w:asciiTheme="minorHAnsi" w:hAnsiTheme="minorHAnsi" w:cs="Calibri"/>
          <w:b/>
          <w:bCs/>
          <w:sz w:val="20"/>
          <w:szCs w:val="20"/>
          <w:lang w:eastAsia="sl-SI"/>
        </w:rPr>
        <w:t xml:space="preserve"> </w:t>
      </w:r>
      <w:r w:rsidR="00D22B41" w:rsidRPr="00342941">
        <w:rPr>
          <w:rFonts w:asciiTheme="minorHAnsi" w:hAnsiTheme="minorHAnsi" w:cs="Calibri"/>
          <w:bCs/>
          <w:noProof/>
          <w:sz w:val="20"/>
          <w:szCs w:val="20"/>
          <w:lang w:eastAsia="sl-SI"/>
        </w:rPr>
        <w:t> </w:t>
      </w:r>
      <w:r w:rsidR="00D22B41" w:rsidRPr="00342941">
        <w:rPr>
          <w:rFonts w:asciiTheme="minorHAnsi" w:hAnsiTheme="minorHAnsi" w:cs="Calibri"/>
          <w:bCs/>
          <w:noProof/>
          <w:sz w:val="20"/>
          <w:szCs w:val="20"/>
          <w:lang w:eastAsia="sl-SI"/>
        </w:rPr>
        <w:t> </w:t>
      </w:r>
      <w:r w:rsidR="00D22B41" w:rsidRPr="00342941">
        <w:rPr>
          <w:rFonts w:asciiTheme="minorHAnsi" w:hAnsiTheme="minorHAnsi" w:cs="Calibri"/>
          <w:bCs/>
          <w:noProof/>
          <w:sz w:val="20"/>
          <w:szCs w:val="20"/>
          <w:lang w:eastAsia="sl-SI"/>
        </w:rPr>
        <w:t> </w:t>
      </w:r>
      <w:r w:rsidR="00D22B41" w:rsidRPr="00342941">
        <w:rPr>
          <w:rFonts w:asciiTheme="minorHAnsi" w:hAnsiTheme="minorHAnsi" w:cs="Calibri"/>
          <w:bCs/>
          <w:noProof/>
          <w:sz w:val="20"/>
          <w:szCs w:val="20"/>
          <w:lang w:eastAsia="sl-SI"/>
        </w:rPr>
        <w:t> </w:t>
      </w:r>
      <w:r w:rsidR="00D22B41" w:rsidRPr="00342941">
        <w:rPr>
          <w:rFonts w:asciiTheme="minorHAnsi" w:hAnsiTheme="minorHAnsi" w:cs="Calibri"/>
          <w:bCs/>
          <w:noProof/>
          <w:sz w:val="20"/>
          <w:szCs w:val="20"/>
          <w:lang w:eastAsia="sl-SI"/>
        </w:rPr>
        <w:t> </w:t>
      </w:r>
      <w:r w:rsidR="00D22B41" w:rsidRPr="00342941">
        <w:rPr>
          <w:rFonts w:asciiTheme="minorHAnsi" w:hAnsiTheme="minorHAnsi" w:cs="Calibri"/>
          <w:bCs/>
          <w:sz w:val="20"/>
          <w:szCs w:val="20"/>
          <w:lang w:eastAsia="sl-SI"/>
        </w:rPr>
        <w:fldChar w:fldCharType="end"/>
      </w:r>
      <w:r w:rsidR="002E4B7E" w:rsidRPr="009447DE">
        <w:rPr>
          <w:rFonts w:asciiTheme="minorHAnsi" w:hAnsiTheme="minorHAnsi"/>
          <w:sz w:val="20"/>
          <w:szCs w:val="20"/>
        </w:rPr>
        <w:t>.</w:t>
      </w:r>
    </w:p>
    <w:p w14:paraId="3CBB636E" w14:textId="77777777" w:rsidR="003A2021" w:rsidRPr="009447DE" w:rsidRDefault="003A2021" w:rsidP="003A2021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109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4"/>
        <w:gridCol w:w="2514"/>
        <w:gridCol w:w="2872"/>
        <w:gridCol w:w="3402"/>
      </w:tblGrid>
      <w:tr w:rsidR="00526679" w:rsidRPr="009447DE" w14:paraId="1B3DE887" w14:textId="77777777" w:rsidTr="003A2021">
        <w:trPr>
          <w:trHeight w:val="379"/>
        </w:trPr>
        <w:tc>
          <w:tcPr>
            <w:tcW w:w="10982" w:type="dxa"/>
            <w:gridSpan w:val="4"/>
            <w:shd w:val="clear" w:color="auto" w:fill="BFBFBF" w:themeFill="background1" w:themeFillShade="BF"/>
            <w:vAlign w:val="center"/>
          </w:tcPr>
          <w:p w14:paraId="3C9E2D55" w14:textId="77777777" w:rsidR="00526679" w:rsidRPr="009447DE" w:rsidRDefault="00526679" w:rsidP="0026559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1. IDENTIFIKACIJSKI PODATKI</w:t>
            </w:r>
          </w:p>
        </w:tc>
      </w:tr>
      <w:tr w:rsidR="00BF7C54" w:rsidRPr="009447DE" w14:paraId="6007487E" w14:textId="77777777" w:rsidTr="00502748">
        <w:trPr>
          <w:trHeight w:val="319"/>
        </w:trPr>
        <w:tc>
          <w:tcPr>
            <w:tcW w:w="2194" w:type="dxa"/>
            <w:vAlign w:val="center"/>
          </w:tcPr>
          <w:p w14:paraId="310E43EF" w14:textId="2B233A11" w:rsidR="00BF7C54" w:rsidRPr="009447DE" w:rsidRDefault="00BF7C54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8788" w:type="dxa"/>
            <w:gridSpan w:val="3"/>
            <w:vAlign w:val="center"/>
          </w:tcPr>
          <w:p w14:paraId="39B496BB" w14:textId="3638B265" w:rsidR="00BF7C54" w:rsidRPr="0042474A" w:rsidRDefault="00342941" w:rsidP="00342941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F7C54" w:rsidRPr="009447DE" w14:paraId="4E639A8D" w14:textId="77777777" w:rsidTr="00502748">
        <w:trPr>
          <w:trHeight w:val="319"/>
        </w:trPr>
        <w:tc>
          <w:tcPr>
            <w:tcW w:w="2194" w:type="dxa"/>
            <w:vAlign w:val="center"/>
          </w:tcPr>
          <w:p w14:paraId="1274EB55" w14:textId="01777133" w:rsidR="00BF7C54" w:rsidRPr="009447DE" w:rsidRDefault="00BF7C54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Sedež oziroma naslov</w:t>
            </w:r>
          </w:p>
        </w:tc>
        <w:tc>
          <w:tcPr>
            <w:tcW w:w="8788" w:type="dxa"/>
            <w:gridSpan w:val="3"/>
            <w:vAlign w:val="center"/>
          </w:tcPr>
          <w:p w14:paraId="611DC6E1" w14:textId="77777777" w:rsidR="00BF7C54" w:rsidRPr="0042474A" w:rsidRDefault="00BF7C54" w:rsidP="00342941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2474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1" w:name="Besedilo37"/>
            <w:r w:rsidRPr="0042474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42474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42474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42474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42474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42474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42474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42474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42474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</w:tr>
      <w:tr w:rsidR="00AA35CC" w:rsidRPr="009447DE" w14:paraId="1B8FD757" w14:textId="77777777" w:rsidTr="00AA35CC">
        <w:trPr>
          <w:trHeight w:val="319"/>
        </w:trPr>
        <w:tc>
          <w:tcPr>
            <w:tcW w:w="2194" w:type="dxa"/>
            <w:vAlign w:val="center"/>
          </w:tcPr>
          <w:p w14:paraId="5E2CF3E1" w14:textId="5E3E6EE4" w:rsidR="00AA35CC" w:rsidRPr="009447DE" w:rsidRDefault="00AA35CC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včna številka</w:t>
            </w:r>
          </w:p>
        </w:tc>
        <w:tc>
          <w:tcPr>
            <w:tcW w:w="2514" w:type="dxa"/>
            <w:vAlign w:val="center"/>
          </w:tcPr>
          <w:p w14:paraId="0D8C3BDE" w14:textId="77777777" w:rsidR="00AA35CC" w:rsidRPr="009447DE" w:rsidRDefault="00AA35CC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2" w:name="Besedilo38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72" w:type="dxa"/>
            <w:vAlign w:val="center"/>
          </w:tcPr>
          <w:p w14:paraId="57E16CD1" w14:textId="530E2237" w:rsidR="00AA35CC" w:rsidRPr="009447DE" w:rsidRDefault="00AA35CC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Matična številka</w:t>
            </w:r>
          </w:p>
        </w:tc>
        <w:bookmarkEnd w:id="2"/>
        <w:tc>
          <w:tcPr>
            <w:tcW w:w="3402" w:type="dxa"/>
            <w:vAlign w:val="center"/>
          </w:tcPr>
          <w:p w14:paraId="1692DF5E" w14:textId="0FB51422" w:rsidR="00AA35CC" w:rsidRPr="009447DE" w:rsidRDefault="00AA35CC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F7C54" w:rsidRPr="009447DE" w14:paraId="13E70B18" w14:textId="77777777" w:rsidTr="00502748">
        <w:trPr>
          <w:trHeight w:val="319"/>
        </w:trPr>
        <w:tc>
          <w:tcPr>
            <w:tcW w:w="2194" w:type="dxa"/>
            <w:noWrap/>
            <w:vAlign w:val="center"/>
          </w:tcPr>
          <w:p w14:paraId="7844F54D" w14:textId="1C3117F8" w:rsidR="00BF7C54" w:rsidRPr="009447DE" w:rsidRDefault="00BF7C54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ontaktna oseba</w:t>
            </w:r>
          </w:p>
        </w:tc>
        <w:tc>
          <w:tcPr>
            <w:tcW w:w="8788" w:type="dxa"/>
            <w:gridSpan w:val="3"/>
            <w:vAlign w:val="center"/>
          </w:tcPr>
          <w:p w14:paraId="375A07B9" w14:textId="77777777" w:rsidR="00BF7C54" w:rsidRPr="009447DE" w:rsidRDefault="00BF7C54" w:rsidP="0034294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3" w:name="Besedilo39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</w:tr>
      <w:tr w:rsidR="00342941" w:rsidRPr="009447DE" w14:paraId="73E51AE8" w14:textId="77777777" w:rsidTr="00502748">
        <w:trPr>
          <w:trHeight w:val="319"/>
        </w:trPr>
        <w:tc>
          <w:tcPr>
            <w:tcW w:w="2194" w:type="dxa"/>
            <w:noWrap/>
            <w:vAlign w:val="center"/>
          </w:tcPr>
          <w:p w14:paraId="5CF52692" w14:textId="22713CB1" w:rsidR="00342941" w:rsidRPr="009447DE" w:rsidRDefault="00342941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lektronski naslov</w:t>
            </w:r>
          </w:p>
        </w:tc>
        <w:tc>
          <w:tcPr>
            <w:tcW w:w="2514" w:type="dxa"/>
            <w:vAlign w:val="center"/>
          </w:tcPr>
          <w:p w14:paraId="47276BD4" w14:textId="77777777" w:rsidR="00342941" w:rsidRDefault="00342941" w:rsidP="0034294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6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72" w:type="dxa"/>
            <w:vAlign w:val="center"/>
          </w:tcPr>
          <w:p w14:paraId="0EE0CF79" w14:textId="6D322398" w:rsidR="00342941" w:rsidRDefault="00342941" w:rsidP="0034294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Telefon</w:t>
            </w:r>
          </w:p>
        </w:tc>
        <w:tc>
          <w:tcPr>
            <w:tcW w:w="3402" w:type="dxa"/>
            <w:vAlign w:val="center"/>
          </w:tcPr>
          <w:p w14:paraId="43D595EA" w14:textId="5026FBAB" w:rsidR="00342941" w:rsidRDefault="00342941" w:rsidP="0034294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191B24D8" w14:textId="77777777" w:rsidR="00BD59A7" w:rsidRDefault="00BD59A7"/>
    <w:tbl>
      <w:tblPr>
        <w:tblW w:w="109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8"/>
        <w:gridCol w:w="3960"/>
        <w:gridCol w:w="2872"/>
        <w:gridCol w:w="1664"/>
        <w:gridCol w:w="1738"/>
      </w:tblGrid>
      <w:tr w:rsidR="00BF3964" w:rsidRPr="009447DE" w14:paraId="461BAF32" w14:textId="77777777" w:rsidTr="003A2021">
        <w:trPr>
          <w:trHeight w:val="379"/>
        </w:trPr>
        <w:tc>
          <w:tcPr>
            <w:tcW w:w="1098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AD72D9" w14:textId="77777777" w:rsidR="00BF3964" w:rsidRPr="009447DE" w:rsidRDefault="00BF3964" w:rsidP="0026559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2. PODATKI O VRSTI TROŠARINSKIH IZDELKOV</w:t>
            </w:r>
          </w:p>
        </w:tc>
      </w:tr>
      <w:tr w:rsidR="00DD2CF7" w:rsidRPr="009447DE" w14:paraId="71650C65" w14:textId="77777777" w:rsidTr="00502748">
        <w:trPr>
          <w:trHeight w:val="307"/>
        </w:trPr>
        <w:tc>
          <w:tcPr>
            <w:tcW w:w="470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1CEC21" w14:textId="4958D046" w:rsidR="00DD2CF7" w:rsidRPr="009447DE" w:rsidRDefault="00F14289" w:rsidP="002D765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Vrsta t</w:t>
            </w:r>
            <w:r w:rsidR="00DD2CF7"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rošarinski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h</w:t>
            </w:r>
            <w:r w:rsidR="00DD2CF7"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izdelk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ov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40BBA" w14:textId="77777777" w:rsidR="00A21F37" w:rsidRDefault="00A21F37" w:rsidP="002D765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  <w:p w14:paraId="16EF78AB" w14:textId="29B44EE9" w:rsidR="00342941" w:rsidRDefault="00F14289" w:rsidP="002D765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Prijava trošarinskega izdelka</w:t>
            </w:r>
          </w:p>
          <w:p w14:paraId="039B7519" w14:textId="6CEE8EF7" w:rsidR="00DD2CF7" w:rsidRPr="009447DE" w:rsidRDefault="00DD2CF7" w:rsidP="002D765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1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80204" w14:textId="77777777" w:rsidR="00DD2CF7" w:rsidRDefault="00DD2CF7" w:rsidP="002D765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  <w:p w14:paraId="5F0494A3" w14:textId="4DC70EA6" w:rsidR="00F14289" w:rsidRDefault="00F14289" w:rsidP="0034294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A7D5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Oznaka trošarinskega izdelka v EMCS</w:t>
            </w:r>
          </w:p>
          <w:p w14:paraId="158A3021" w14:textId="4A5CA3CC" w:rsidR="00DD2CF7" w:rsidRPr="009447DE" w:rsidRDefault="00DD2CF7" w:rsidP="0034294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</w:t>
            </w:r>
            <w:r w:rsidR="004E44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2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)</w:t>
            </w:r>
          </w:p>
        </w:tc>
      </w:tr>
      <w:tr w:rsidR="00DD2CF7" w:rsidRPr="009447DE" w14:paraId="3E1E5418" w14:textId="77777777" w:rsidTr="00502748">
        <w:trPr>
          <w:trHeight w:val="307"/>
        </w:trPr>
        <w:tc>
          <w:tcPr>
            <w:tcW w:w="470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99778D" w14:textId="77777777" w:rsidR="00DD2CF7" w:rsidRPr="009447DE" w:rsidRDefault="00DD2CF7" w:rsidP="002D765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C359D" w14:textId="77777777" w:rsidR="00DD2CF7" w:rsidRPr="009447DE" w:rsidRDefault="00DD2CF7" w:rsidP="002D765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19643" w14:textId="6840FF9E" w:rsidR="00DD2CF7" w:rsidRPr="009447DE" w:rsidRDefault="00DD2CF7" w:rsidP="002D765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1A0BFE" w:rsidRPr="009447DE" w14:paraId="5F44CEE1" w14:textId="77777777" w:rsidTr="003A2021">
        <w:trPr>
          <w:trHeight w:val="379"/>
        </w:trPr>
        <w:tc>
          <w:tcPr>
            <w:tcW w:w="748" w:type="dxa"/>
            <w:shd w:val="clear" w:color="auto" w:fill="BFBFBF" w:themeFill="background1" w:themeFillShade="BF"/>
            <w:noWrap/>
            <w:vAlign w:val="center"/>
          </w:tcPr>
          <w:p w14:paraId="476DF6C3" w14:textId="547F6716" w:rsidR="001A0BFE" w:rsidRPr="00342941" w:rsidRDefault="001A0BFE" w:rsidP="004C6FB1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342941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I.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2C8CE8B3" w14:textId="1308CBCA" w:rsidR="001A0BFE" w:rsidRPr="00342941" w:rsidRDefault="001A0BFE" w:rsidP="004C6FB1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342941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Tobačni izdelki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83060" w14:textId="77777777" w:rsidR="001A0BFE" w:rsidRPr="007A2CA5" w:rsidRDefault="001A0BFE" w:rsidP="002D765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color w:val="FF0000"/>
                <w:sz w:val="20"/>
                <w:szCs w:val="20"/>
                <w:lang w:eastAsia="sl-SI"/>
              </w:rPr>
            </w:pPr>
          </w:p>
        </w:tc>
      </w:tr>
      <w:tr w:rsidR="00BF3964" w:rsidRPr="009447DE" w14:paraId="7514A14E" w14:textId="77777777" w:rsidTr="00502748">
        <w:trPr>
          <w:trHeight w:val="379"/>
        </w:trPr>
        <w:tc>
          <w:tcPr>
            <w:tcW w:w="748" w:type="dxa"/>
            <w:shd w:val="clear" w:color="auto" w:fill="FFFFFF" w:themeFill="background1"/>
            <w:noWrap/>
            <w:vAlign w:val="center"/>
          </w:tcPr>
          <w:p w14:paraId="2655745F" w14:textId="5E8FB744" w:rsidR="00BF3964" w:rsidRPr="00342941" w:rsidRDefault="00BF3964" w:rsidP="00BF3964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34294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6DC17F41" w14:textId="626C32DB" w:rsidR="00BF3964" w:rsidRPr="005C26C4" w:rsidRDefault="00BF3964" w:rsidP="00BF3964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C26C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cigaret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97800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2" w:type="dxa"/>
                <w:shd w:val="clear" w:color="auto" w:fill="FFFFFF" w:themeFill="background1"/>
                <w:vAlign w:val="center"/>
              </w:tcPr>
              <w:p w14:paraId="333BC192" w14:textId="77777777" w:rsidR="00BF3964" w:rsidRPr="005C26C4" w:rsidRDefault="00BF3964" w:rsidP="00BF3964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5C26C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67DD9AE" w14:textId="77777777" w:rsidR="00BF3964" w:rsidRPr="007A2CA5" w:rsidRDefault="00BF3964" w:rsidP="00BF396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color w:val="FF0000"/>
                <w:sz w:val="20"/>
                <w:szCs w:val="20"/>
                <w:lang w:eastAsia="sl-SI"/>
              </w:rPr>
            </w:pPr>
          </w:p>
        </w:tc>
      </w:tr>
      <w:tr w:rsidR="00BF3964" w:rsidRPr="009447DE" w14:paraId="2E30BBF4" w14:textId="77777777" w:rsidTr="00502748">
        <w:trPr>
          <w:trHeight w:val="379"/>
        </w:trPr>
        <w:tc>
          <w:tcPr>
            <w:tcW w:w="748" w:type="dxa"/>
            <w:shd w:val="clear" w:color="auto" w:fill="FFFFFF" w:themeFill="background1"/>
            <w:noWrap/>
            <w:vAlign w:val="center"/>
          </w:tcPr>
          <w:p w14:paraId="44D18C83" w14:textId="40471329" w:rsidR="00BF3964" w:rsidRPr="00342941" w:rsidRDefault="00BF3964" w:rsidP="00BF3964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34294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37D16E9" w14:textId="6BE7D8FE" w:rsidR="00BF3964" w:rsidRPr="005C26C4" w:rsidRDefault="00BF3964" w:rsidP="00BF3964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C26C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cigare in </w:t>
            </w:r>
            <w:proofErr w:type="spellStart"/>
            <w:r w:rsidRPr="005C26C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cigarilosi</w:t>
            </w:r>
            <w:proofErr w:type="spellEnd"/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81310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2" w:type="dxa"/>
                <w:shd w:val="clear" w:color="auto" w:fill="FFFFFF" w:themeFill="background1"/>
                <w:vAlign w:val="center"/>
              </w:tcPr>
              <w:p w14:paraId="60E4BFEF" w14:textId="22E2DD68" w:rsidR="00BF3964" w:rsidRPr="005C26C4" w:rsidRDefault="00342941" w:rsidP="00BF3964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2A4251E" w14:textId="77777777" w:rsidR="00BF3964" w:rsidRPr="007A2CA5" w:rsidRDefault="00BF3964" w:rsidP="00BF396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color w:val="FF0000"/>
                <w:sz w:val="20"/>
                <w:szCs w:val="20"/>
                <w:lang w:eastAsia="sl-SI"/>
              </w:rPr>
            </w:pPr>
          </w:p>
        </w:tc>
      </w:tr>
      <w:tr w:rsidR="00BF3964" w:rsidRPr="009447DE" w14:paraId="01D9411C" w14:textId="77777777" w:rsidTr="00502748">
        <w:trPr>
          <w:trHeight w:val="379"/>
        </w:trPr>
        <w:tc>
          <w:tcPr>
            <w:tcW w:w="748" w:type="dxa"/>
            <w:shd w:val="clear" w:color="auto" w:fill="FFFFFF" w:themeFill="background1"/>
            <w:noWrap/>
            <w:vAlign w:val="center"/>
          </w:tcPr>
          <w:p w14:paraId="3DE7979D" w14:textId="5EA12599" w:rsidR="00BF3964" w:rsidRPr="00342941" w:rsidRDefault="00BF3964" w:rsidP="00BF3964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34294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1EA74121" w14:textId="387C7585" w:rsidR="00BF3964" w:rsidRPr="005C26C4" w:rsidRDefault="00BF3964" w:rsidP="00BF3964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C26C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robno rezani tobak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60650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2" w:type="dxa"/>
                <w:shd w:val="clear" w:color="auto" w:fill="FFFFFF" w:themeFill="background1"/>
                <w:vAlign w:val="center"/>
              </w:tcPr>
              <w:p w14:paraId="117A5F64" w14:textId="77777777" w:rsidR="00BF3964" w:rsidRPr="005C26C4" w:rsidRDefault="00BF3964" w:rsidP="00BF3964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5C26C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EAA2EFC" w14:textId="77777777" w:rsidR="00BF3964" w:rsidRPr="007A2CA5" w:rsidRDefault="00BF3964" w:rsidP="00BF396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color w:val="FF0000"/>
                <w:sz w:val="20"/>
                <w:szCs w:val="20"/>
                <w:lang w:eastAsia="sl-SI"/>
              </w:rPr>
            </w:pPr>
          </w:p>
        </w:tc>
      </w:tr>
      <w:tr w:rsidR="00BF3964" w:rsidRPr="009447DE" w14:paraId="2B530DC6" w14:textId="77777777" w:rsidTr="00502748">
        <w:trPr>
          <w:trHeight w:val="379"/>
        </w:trPr>
        <w:tc>
          <w:tcPr>
            <w:tcW w:w="748" w:type="dxa"/>
            <w:shd w:val="clear" w:color="auto" w:fill="FFFFFF" w:themeFill="background1"/>
            <w:noWrap/>
            <w:vAlign w:val="center"/>
          </w:tcPr>
          <w:p w14:paraId="17EFF04A" w14:textId="2B03DBCB" w:rsidR="00BF3964" w:rsidRPr="00342941" w:rsidRDefault="00BF3964" w:rsidP="00BF3964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34294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06A36E32" w14:textId="19B542DD" w:rsidR="00BF3964" w:rsidRPr="005C26C4" w:rsidRDefault="00BF3964" w:rsidP="00BF3964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C26C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rug tobak za kaje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71770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2" w:type="dxa"/>
                <w:shd w:val="clear" w:color="auto" w:fill="FFFFFF" w:themeFill="background1"/>
                <w:vAlign w:val="center"/>
              </w:tcPr>
              <w:p w14:paraId="46C72F49" w14:textId="77777777" w:rsidR="00BF3964" w:rsidRPr="005C26C4" w:rsidRDefault="00BF3964" w:rsidP="00BF3964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5C26C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26DDA0D" w14:textId="77777777" w:rsidR="00BF3964" w:rsidRPr="007A2CA5" w:rsidRDefault="00BF3964" w:rsidP="00BF396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color w:val="FF0000"/>
                <w:sz w:val="20"/>
                <w:szCs w:val="20"/>
                <w:lang w:eastAsia="sl-SI"/>
              </w:rPr>
            </w:pPr>
          </w:p>
        </w:tc>
      </w:tr>
      <w:tr w:rsidR="001A0BFE" w:rsidRPr="009447DE" w14:paraId="19A5FAA5" w14:textId="77777777" w:rsidTr="003A2021">
        <w:trPr>
          <w:trHeight w:val="379"/>
        </w:trPr>
        <w:tc>
          <w:tcPr>
            <w:tcW w:w="748" w:type="dxa"/>
            <w:shd w:val="clear" w:color="auto" w:fill="BFBFBF" w:themeFill="background1" w:themeFillShade="BF"/>
            <w:noWrap/>
            <w:vAlign w:val="center"/>
          </w:tcPr>
          <w:p w14:paraId="3B134B3B" w14:textId="4C4461BD" w:rsidR="001A0BFE" w:rsidRPr="004029EB" w:rsidRDefault="001A0BFE" w:rsidP="00BF3964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II.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7848255D" w14:textId="0A4CF989" w:rsidR="001A0BFE" w:rsidRPr="004029EB" w:rsidRDefault="003E2F47" w:rsidP="00BF3964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Pivo</w:t>
            </w:r>
          </w:p>
        </w:tc>
        <w:tc>
          <w:tcPr>
            <w:tcW w:w="6274" w:type="dxa"/>
            <w:gridSpan w:val="3"/>
            <w:shd w:val="clear" w:color="auto" w:fill="BFBFBF" w:themeFill="background1" w:themeFillShade="BF"/>
            <w:vAlign w:val="center"/>
          </w:tcPr>
          <w:p w14:paraId="42999996" w14:textId="77777777" w:rsidR="001A0BFE" w:rsidRPr="009447DE" w:rsidRDefault="001A0BFE" w:rsidP="00BF396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BF3964" w:rsidRPr="009447DE" w14:paraId="0E6F8495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4DF543B9" w14:textId="537C9311" w:rsidR="00BF3964" w:rsidRPr="009447DE" w:rsidRDefault="00BF3964" w:rsidP="00BF396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0F8D4CAF" w14:textId="31BE69C5" w:rsidR="00BF3964" w:rsidRPr="009447DE" w:rsidRDefault="00BF3964" w:rsidP="00BF396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pivo</w:t>
            </w:r>
          </w:p>
        </w:tc>
        <w:tc>
          <w:tcPr>
            <w:tcW w:w="2872" w:type="dxa"/>
            <w:tcBorders>
              <w:top w:val="single" w:sz="4" w:space="0" w:color="auto"/>
            </w:tcBorders>
            <w:vAlign w:val="center"/>
          </w:tcPr>
          <w:p w14:paraId="3AC386A7" w14:textId="77777777" w:rsidR="00BF3964" w:rsidRPr="009447DE" w:rsidRDefault="00C92992" w:rsidP="00BF396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211612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64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A118D88" w14:textId="77777777" w:rsidR="00BF3964" w:rsidRPr="009447DE" w:rsidRDefault="00BF3964" w:rsidP="00BF396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3E2F47" w:rsidRPr="009447DE" w14:paraId="2A0D79B1" w14:textId="77777777" w:rsidTr="003A2021">
        <w:trPr>
          <w:trHeight w:val="360"/>
        </w:trPr>
        <w:tc>
          <w:tcPr>
            <w:tcW w:w="748" w:type="dxa"/>
            <w:shd w:val="clear" w:color="auto" w:fill="BFBFBF" w:themeFill="background1" w:themeFillShade="BF"/>
            <w:vAlign w:val="center"/>
          </w:tcPr>
          <w:p w14:paraId="43F483D8" w14:textId="6A2E1234" w:rsidR="003E2F47" w:rsidRDefault="003E2F47" w:rsidP="00BF396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III.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1672D8C0" w14:textId="57ABC230" w:rsidR="003E2F47" w:rsidRPr="00F9681A" w:rsidRDefault="003E2F47" w:rsidP="00BF396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029EB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Alkohol in alkoholne pijače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FC320" w14:textId="77777777" w:rsidR="003E2F47" w:rsidRPr="009447DE" w:rsidRDefault="003E2F47" w:rsidP="00BF396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BF3964" w:rsidRPr="009447DE" w14:paraId="78BB45C6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202C415E" w14:textId="3662A4ED" w:rsidR="00BF3964" w:rsidRPr="00A21F37" w:rsidRDefault="000573AC" w:rsidP="00BF3964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A21F3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1</w:t>
            </w:r>
            <w:r w:rsidR="00BF3964" w:rsidRPr="00A21F3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673E0A70" w14:textId="70EC7917" w:rsidR="00BF3964" w:rsidRPr="00A21F37" w:rsidRDefault="00BF3964" w:rsidP="00BF3964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A21F3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mirno vino</w:t>
            </w:r>
          </w:p>
        </w:tc>
        <w:tc>
          <w:tcPr>
            <w:tcW w:w="2872" w:type="dxa"/>
            <w:vAlign w:val="center"/>
          </w:tcPr>
          <w:p w14:paraId="52236160" w14:textId="77777777" w:rsidR="00BF3964" w:rsidRPr="009447DE" w:rsidRDefault="00C92992" w:rsidP="00BF396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30551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64"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25B6EED" w14:textId="77777777" w:rsidR="00BF3964" w:rsidRPr="009447DE" w:rsidRDefault="00BF3964" w:rsidP="00BF396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BF3964" w:rsidRPr="009447DE" w14:paraId="0F90CECA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13338524" w14:textId="0987FED0" w:rsidR="00BF3964" w:rsidRPr="00A21F37" w:rsidRDefault="000573AC" w:rsidP="00BF3964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A21F3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2</w:t>
            </w:r>
            <w:r w:rsidR="00BF3964" w:rsidRPr="00A21F3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370A84D" w14:textId="3AEE4EFB" w:rsidR="00BF3964" w:rsidRPr="00A21F37" w:rsidRDefault="00BF3964" w:rsidP="00BF3964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A21F3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peneče vino</w:t>
            </w:r>
          </w:p>
        </w:tc>
        <w:tc>
          <w:tcPr>
            <w:tcW w:w="2872" w:type="dxa"/>
            <w:vAlign w:val="center"/>
          </w:tcPr>
          <w:p w14:paraId="53F5770D" w14:textId="73710147" w:rsidR="00BF3964" w:rsidRPr="009447DE" w:rsidRDefault="00C92992" w:rsidP="00BF396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33436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64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AE508D7" w14:textId="77777777" w:rsidR="00BF3964" w:rsidRPr="009447DE" w:rsidRDefault="00BF3964" w:rsidP="00BF396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3B3C3A" w:rsidRPr="009447DE" w14:paraId="279C26BA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02E097AB" w14:textId="62F45BD4" w:rsidR="003B3C3A" w:rsidRPr="00A21F37" w:rsidRDefault="003B3C3A" w:rsidP="00BF3964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A21F3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0234" w:type="dxa"/>
            <w:gridSpan w:val="4"/>
            <w:shd w:val="clear" w:color="auto" w:fill="FFFFFF" w:themeFill="background1"/>
            <w:vAlign w:val="center"/>
          </w:tcPr>
          <w:p w14:paraId="5608B888" w14:textId="41190BE2" w:rsidR="003B3C3A" w:rsidRPr="009447DE" w:rsidRDefault="003B3C3A" w:rsidP="00A21F3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A21F3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druge fermentirane pijače</w:t>
            </w:r>
          </w:p>
        </w:tc>
      </w:tr>
      <w:tr w:rsidR="00BF3964" w:rsidRPr="009447DE" w14:paraId="34B2E8FA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4143F1EC" w14:textId="4CD63680" w:rsidR="00BF3964" w:rsidRPr="00A21F37" w:rsidRDefault="000573AC" w:rsidP="00BF396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A21F3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3</w:t>
            </w:r>
            <w:r w:rsidR="00BF3964" w:rsidRPr="00A21F3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1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66A4C0AD" w14:textId="422E329F" w:rsidR="00BF3964" w:rsidRPr="003B3C3A" w:rsidRDefault="00BF3964" w:rsidP="00BF396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3B3C3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ruge fermentirane pijače - mirne</w:t>
            </w:r>
          </w:p>
        </w:tc>
        <w:tc>
          <w:tcPr>
            <w:tcW w:w="2872" w:type="dxa"/>
            <w:vAlign w:val="center"/>
          </w:tcPr>
          <w:p w14:paraId="232BCE7C" w14:textId="69A45B7C" w:rsidR="00BF3964" w:rsidRPr="009447DE" w:rsidRDefault="00C92992" w:rsidP="00BF396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152574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64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vAlign w:val="center"/>
          </w:tcPr>
          <w:p w14:paraId="598093CC" w14:textId="12640BF7" w:rsidR="00BF3964" w:rsidRPr="009447DE" w:rsidRDefault="00BF3964" w:rsidP="00BF396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BF3964" w:rsidRPr="009447DE" w14:paraId="21F1A381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03AE36C0" w14:textId="7ADB8AB2" w:rsidR="00BF3964" w:rsidRPr="00A21F37" w:rsidRDefault="000573AC" w:rsidP="00BF396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A21F3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3</w:t>
            </w:r>
            <w:r w:rsidR="00BF3964" w:rsidRPr="00A21F3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2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D7728FC" w14:textId="440DC191" w:rsidR="00BF3964" w:rsidRPr="003B3C3A" w:rsidRDefault="00BF3964" w:rsidP="00BF396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3B3C3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ruge fermentirane pijače - peneče</w:t>
            </w:r>
          </w:p>
        </w:tc>
        <w:tc>
          <w:tcPr>
            <w:tcW w:w="2872" w:type="dxa"/>
            <w:vAlign w:val="center"/>
          </w:tcPr>
          <w:p w14:paraId="0B0426FE" w14:textId="2E13F2E7" w:rsidR="00BF3964" w:rsidRPr="009447DE" w:rsidRDefault="00C92992" w:rsidP="00BF396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93181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64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vAlign w:val="center"/>
          </w:tcPr>
          <w:p w14:paraId="6F6C1F17" w14:textId="0A8E2A94" w:rsidR="00BF3964" w:rsidRPr="009447DE" w:rsidRDefault="00BF3964" w:rsidP="00BF396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BF3964" w:rsidRPr="009447DE" w14:paraId="6D391A11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3B5F1C60" w14:textId="5E5B0138" w:rsidR="00BF3964" w:rsidRPr="00A21F37" w:rsidRDefault="000573AC" w:rsidP="00BF3964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A21F3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4</w:t>
            </w:r>
            <w:r w:rsidR="00BF3964" w:rsidRPr="00A21F3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C8687EF" w14:textId="61F4A2E2" w:rsidR="00BF3964" w:rsidRPr="00A21F37" w:rsidRDefault="00BF3964" w:rsidP="00BF3964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A21F3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vmesne pijače</w:t>
            </w:r>
          </w:p>
        </w:tc>
        <w:tc>
          <w:tcPr>
            <w:tcW w:w="2872" w:type="dxa"/>
            <w:vAlign w:val="center"/>
          </w:tcPr>
          <w:p w14:paraId="4019B7E9" w14:textId="77777777" w:rsidR="00BF3964" w:rsidRPr="009447DE" w:rsidRDefault="00C92992" w:rsidP="00BF396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56757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64"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5B1488D" w14:textId="77777777" w:rsidR="00BF3964" w:rsidRPr="009447DE" w:rsidRDefault="00BF3964" w:rsidP="00BF396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3B3C3A" w:rsidRPr="009447DE" w14:paraId="4F9A2044" w14:textId="77777777" w:rsidTr="00502748">
        <w:trPr>
          <w:trHeight w:val="363"/>
        </w:trPr>
        <w:tc>
          <w:tcPr>
            <w:tcW w:w="748" w:type="dxa"/>
            <w:shd w:val="clear" w:color="auto" w:fill="auto"/>
            <w:vAlign w:val="center"/>
          </w:tcPr>
          <w:p w14:paraId="7EEF6F2C" w14:textId="09AD7081" w:rsidR="003B3C3A" w:rsidRPr="00A21F37" w:rsidRDefault="003B3C3A" w:rsidP="00BF3964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A21F3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10234" w:type="dxa"/>
            <w:gridSpan w:val="4"/>
            <w:shd w:val="clear" w:color="auto" w:fill="auto"/>
            <w:vAlign w:val="center"/>
          </w:tcPr>
          <w:p w14:paraId="19A44FE7" w14:textId="145546DF" w:rsidR="003B3C3A" w:rsidRPr="000573AC" w:rsidRDefault="003B3C3A" w:rsidP="00A21F37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A21F3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etilni alkohol</w:t>
            </w:r>
          </w:p>
        </w:tc>
      </w:tr>
      <w:tr w:rsidR="00BF3964" w:rsidRPr="009447DE" w14:paraId="743D3E42" w14:textId="77777777" w:rsidTr="00502748">
        <w:trPr>
          <w:trHeight w:val="363"/>
        </w:trPr>
        <w:tc>
          <w:tcPr>
            <w:tcW w:w="748" w:type="dxa"/>
            <w:shd w:val="clear" w:color="auto" w:fill="FFFFFF" w:themeFill="background1"/>
            <w:vAlign w:val="center"/>
          </w:tcPr>
          <w:p w14:paraId="52396D88" w14:textId="48BE4935" w:rsidR="00BF3964" w:rsidRPr="00A21F37" w:rsidRDefault="00342941" w:rsidP="00BF396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A21F37">
              <w:rPr>
                <w:rFonts w:asciiTheme="minorHAnsi" w:hAnsiTheme="minorHAnsi" w:cs="Calibri"/>
                <w:sz w:val="20"/>
                <w:szCs w:val="20"/>
                <w:lang w:eastAsia="sl-SI"/>
              </w:rPr>
              <w:lastRenderedPageBreak/>
              <w:t>5.1</w:t>
            </w:r>
            <w:r w:rsidR="00BF3964" w:rsidRPr="00A21F3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2A9FE01" w14:textId="0119A0C8" w:rsidR="00BF3964" w:rsidRPr="00F14289" w:rsidRDefault="00BF3964" w:rsidP="00BF396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proofErr w:type="spellStart"/>
            <w:r w:rsidRPr="003B3C3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edenaturiran</w:t>
            </w:r>
            <w:proofErr w:type="spellEnd"/>
            <w:r w:rsidRPr="003B3C3A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etilni alkohol z vsebnostjo 80 vol. % ali več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92207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2" w:type="dxa"/>
                <w:tcBorders>
                  <w:bottom w:val="single" w:sz="4" w:space="0" w:color="auto"/>
                </w:tcBorders>
                <w:vAlign w:val="center"/>
              </w:tcPr>
              <w:p w14:paraId="0E8241B6" w14:textId="77777777" w:rsidR="00BF3964" w:rsidRPr="009447DE" w:rsidRDefault="00BF3964" w:rsidP="00BF3964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61F9253" w14:textId="77777777" w:rsidR="00BF3964" w:rsidRPr="009447DE" w:rsidRDefault="00BF3964" w:rsidP="00BF396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BF3964" w:rsidRPr="009447DE" w14:paraId="7FBFF9EC" w14:textId="77777777" w:rsidTr="00502748">
        <w:trPr>
          <w:trHeight w:val="363"/>
        </w:trPr>
        <w:tc>
          <w:tcPr>
            <w:tcW w:w="748" w:type="dxa"/>
            <w:shd w:val="clear" w:color="auto" w:fill="FFFFFF" w:themeFill="background1"/>
            <w:vAlign w:val="center"/>
          </w:tcPr>
          <w:p w14:paraId="1D1A61B3" w14:textId="6F10BB8F" w:rsidR="00BF3964" w:rsidRPr="00A21F37" w:rsidRDefault="00342941" w:rsidP="00BF396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A21F3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5.2</w:t>
            </w:r>
            <w:r w:rsidR="00BF3964" w:rsidRPr="00A21F3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6C8A6E73" w14:textId="4F39C29E" w:rsidR="00BF3964" w:rsidRPr="00F14289" w:rsidRDefault="00BF3964" w:rsidP="00BF396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3B3C3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enaturirani etilni alkohol, s katero koli vsebnostjo etanola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51522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2" w:type="dxa"/>
                <w:tcBorders>
                  <w:bottom w:val="single" w:sz="4" w:space="0" w:color="auto"/>
                </w:tcBorders>
                <w:vAlign w:val="center"/>
              </w:tcPr>
              <w:p w14:paraId="15BC1104" w14:textId="77777777" w:rsidR="00BF3964" w:rsidRPr="009447DE" w:rsidRDefault="00BF3964" w:rsidP="00BF3964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AE574D5" w14:textId="77777777" w:rsidR="00BF3964" w:rsidRPr="009447DE" w:rsidRDefault="00BF3964" w:rsidP="00BF396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BF3964" w:rsidRPr="009447DE" w14:paraId="60D1FA13" w14:textId="77777777" w:rsidTr="00502748">
        <w:trPr>
          <w:trHeight w:val="363"/>
        </w:trPr>
        <w:tc>
          <w:tcPr>
            <w:tcW w:w="748" w:type="dxa"/>
            <w:shd w:val="clear" w:color="auto" w:fill="FFFFFF" w:themeFill="background1"/>
            <w:vAlign w:val="center"/>
          </w:tcPr>
          <w:p w14:paraId="463AF56B" w14:textId="1B81D5E3" w:rsidR="00BF3964" w:rsidRPr="00A21F37" w:rsidRDefault="00342941" w:rsidP="00BF396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A21F3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5.3</w:t>
            </w:r>
            <w:r w:rsidR="00BF3964" w:rsidRPr="00A21F3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02E3DE54" w14:textId="3FEC1BFB" w:rsidR="00BF3964" w:rsidRPr="003B3C3A" w:rsidRDefault="00BF3964" w:rsidP="00BF396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3B3C3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rug etilni alkohol</w:t>
            </w:r>
          </w:p>
        </w:tc>
        <w:tc>
          <w:tcPr>
            <w:tcW w:w="6274" w:type="dxa"/>
            <w:gridSpan w:val="3"/>
            <w:tcBorders>
              <w:bottom w:val="single" w:sz="4" w:space="0" w:color="auto"/>
            </w:tcBorders>
            <w:vAlign w:val="center"/>
          </w:tcPr>
          <w:p w14:paraId="58521A90" w14:textId="77777777" w:rsidR="00BF3964" w:rsidRPr="009447DE" w:rsidRDefault="00BF3964" w:rsidP="00BF396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BF3964" w:rsidRPr="009447DE" w14:paraId="7C68A7E3" w14:textId="77777777" w:rsidTr="00502748">
        <w:trPr>
          <w:trHeight w:val="363"/>
        </w:trPr>
        <w:tc>
          <w:tcPr>
            <w:tcW w:w="748" w:type="dxa"/>
            <w:shd w:val="clear" w:color="auto" w:fill="FFFFFF" w:themeFill="background1"/>
            <w:vAlign w:val="center"/>
          </w:tcPr>
          <w:p w14:paraId="675B3250" w14:textId="1EB9CE28" w:rsidR="00BF3964" w:rsidRPr="00A21F37" w:rsidRDefault="00342941" w:rsidP="00BF396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A21F3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5.3.1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0A62578" w14:textId="0C9AB4D5" w:rsidR="00BF3964" w:rsidRPr="003B3C3A" w:rsidRDefault="00BF3964" w:rsidP="00BF396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3B3C3A">
              <w:rPr>
                <w:rFonts w:cs="Calibri"/>
                <w:sz w:val="20"/>
                <w:szCs w:val="20"/>
                <w:lang w:eastAsia="sl-SI"/>
              </w:rPr>
              <w:t>alkoholne pijač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208428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2" w:type="dxa"/>
                <w:tcBorders>
                  <w:bottom w:val="single" w:sz="4" w:space="0" w:color="auto"/>
                </w:tcBorders>
                <w:vAlign w:val="center"/>
              </w:tcPr>
              <w:p w14:paraId="62C9E6C5" w14:textId="581CC19D" w:rsidR="00BF3964" w:rsidRPr="009447DE" w:rsidRDefault="00BF3964" w:rsidP="00BF3964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70F8307A" w14:textId="5AAE10DD" w:rsidR="00BF3964" w:rsidRPr="009447DE" w:rsidRDefault="00BF3964" w:rsidP="00BF396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BF3964" w:rsidRPr="009447DE" w14:paraId="445BB888" w14:textId="77777777" w:rsidTr="00502748">
        <w:trPr>
          <w:trHeight w:val="363"/>
        </w:trPr>
        <w:tc>
          <w:tcPr>
            <w:tcW w:w="748" w:type="dxa"/>
            <w:shd w:val="clear" w:color="auto" w:fill="FFFFFF" w:themeFill="background1"/>
            <w:vAlign w:val="center"/>
          </w:tcPr>
          <w:p w14:paraId="69E8D445" w14:textId="15CE48D3" w:rsidR="00BF3964" w:rsidRPr="00A21F37" w:rsidRDefault="00342941" w:rsidP="00BF396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A21F3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5.3.2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4245367" w14:textId="141CFD9A" w:rsidR="00BF3964" w:rsidRPr="003B3C3A" w:rsidRDefault="00BF3964" w:rsidP="00BF396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3B3C3A">
              <w:rPr>
                <w:rFonts w:cs="Calibri"/>
                <w:sz w:val="20"/>
                <w:szCs w:val="20"/>
                <w:lang w:eastAsia="sl-SI"/>
              </w:rPr>
              <w:t>etilni alkohol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40945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2" w:type="dxa"/>
                <w:tcBorders>
                  <w:bottom w:val="single" w:sz="4" w:space="0" w:color="auto"/>
                </w:tcBorders>
                <w:vAlign w:val="center"/>
              </w:tcPr>
              <w:p w14:paraId="55C79CD7" w14:textId="357D7EB8" w:rsidR="00BF3964" w:rsidRPr="009447DE" w:rsidRDefault="00BF3964" w:rsidP="00BF3964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20A06552" w14:textId="2ED25304" w:rsidR="00BF3964" w:rsidRPr="009447DE" w:rsidRDefault="00BF3964" w:rsidP="00BF396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BF3964" w:rsidRPr="009447DE" w14:paraId="53389619" w14:textId="77777777" w:rsidTr="00502748">
        <w:trPr>
          <w:trHeight w:val="363"/>
        </w:trPr>
        <w:tc>
          <w:tcPr>
            <w:tcW w:w="748" w:type="dxa"/>
            <w:shd w:val="clear" w:color="auto" w:fill="FFFFFF" w:themeFill="background1"/>
            <w:vAlign w:val="center"/>
          </w:tcPr>
          <w:p w14:paraId="5F375983" w14:textId="31EA3E28" w:rsidR="00BF3964" w:rsidRPr="00A21F37" w:rsidRDefault="00342941" w:rsidP="00BF396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A21F3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5.3.3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6971DF56" w14:textId="58916CC7" w:rsidR="00BF3964" w:rsidRPr="003B3C3A" w:rsidRDefault="00BF3964" w:rsidP="00BF396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3B3C3A">
              <w:rPr>
                <w:rFonts w:cs="Calibri"/>
                <w:sz w:val="20"/>
                <w:szCs w:val="20"/>
                <w:lang w:eastAsia="sl-SI"/>
              </w:rPr>
              <w:t>drugi izdelki, ki vsebujejo etilni alkohol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89293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2" w:type="dxa"/>
                <w:tcBorders>
                  <w:bottom w:val="single" w:sz="4" w:space="0" w:color="auto"/>
                </w:tcBorders>
                <w:vAlign w:val="center"/>
              </w:tcPr>
              <w:p w14:paraId="5091E3E5" w14:textId="6355AD5E" w:rsidR="00BF3964" w:rsidRDefault="001A0BFE" w:rsidP="00BF3964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07E0B97D" w14:textId="77777777" w:rsidR="00BF3964" w:rsidRPr="009447DE" w:rsidRDefault="00BF3964" w:rsidP="00BF396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BF3964" w:rsidRPr="009447DE" w14:paraId="273EE03B" w14:textId="77777777" w:rsidTr="00502748">
        <w:trPr>
          <w:trHeight w:val="363"/>
        </w:trPr>
        <w:tc>
          <w:tcPr>
            <w:tcW w:w="748" w:type="dxa"/>
            <w:shd w:val="clear" w:color="auto" w:fill="FFFFFF" w:themeFill="background1"/>
            <w:vAlign w:val="center"/>
          </w:tcPr>
          <w:p w14:paraId="23E22066" w14:textId="117EA8DC" w:rsidR="00BF3964" w:rsidRPr="00A21F37" w:rsidRDefault="00342941" w:rsidP="00BF396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A21F3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5.4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501B4CF" w14:textId="3C87F5CD" w:rsidR="00BF3964" w:rsidRPr="003B3C3A" w:rsidRDefault="00BF3964" w:rsidP="00BF396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3B3C3A">
              <w:rPr>
                <w:rFonts w:cs="Calibri"/>
                <w:sz w:val="20"/>
                <w:szCs w:val="20"/>
                <w:lang w:eastAsia="sl-SI"/>
              </w:rPr>
              <w:t>popolnoma denaturiran alkohol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56969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2" w:type="dxa"/>
                <w:tcBorders>
                  <w:bottom w:val="single" w:sz="4" w:space="0" w:color="auto"/>
                </w:tcBorders>
                <w:vAlign w:val="center"/>
              </w:tcPr>
              <w:p w14:paraId="7F668ED1" w14:textId="613E418D" w:rsidR="00BF3964" w:rsidRPr="009447DE" w:rsidRDefault="00BF3964" w:rsidP="00BF3964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1D82352E" w14:textId="6403C341" w:rsidR="00BF3964" w:rsidRPr="009447DE" w:rsidRDefault="00BF3964" w:rsidP="00BF396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1A0BFE" w:rsidRPr="009447DE" w14:paraId="371334D3" w14:textId="77777777" w:rsidTr="003A2021">
        <w:trPr>
          <w:trHeight w:val="363"/>
        </w:trPr>
        <w:tc>
          <w:tcPr>
            <w:tcW w:w="748" w:type="dxa"/>
            <w:shd w:val="clear" w:color="auto" w:fill="BFBFBF" w:themeFill="background1" w:themeFillShade="BF"/>
            <w:vAlign w:val="center"/>
          </w:tcPr>
          <w:p w14:paraId="584893D7" w14:textId="054AD785" w:rsidR="001A0BFE" w:rsidRPr="00832573" w:rsidRDefault="001A0BFE" w:rsidP="001A0BFE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I</w:t>
            </w:r>
            <w:r w:rsidR="003E2F47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V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735C8F58" w14:textId="79146F1B" w:rsidR="001A0BFE" w:rsidRPr="00832573" w:rsidRDefault="001A0BFE" w:rsidP="001A0BFE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832573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Energenti</w:t>
            </w:r>
          </w:p>
        </w:tc>
        <w:tc>
          <w:tcPr>
            <w:tcW w:w="627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5DA43" w14:textId="77777777" w:rsidR="001A0BFE" w:rsidRPr="009447DE" w:rsidRDefault="001A0BFE" w:rsidP="00BF396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3B3C3A" w:rsidRPr="009447DE" w14:paraId="52A1F514" w14:textId="77777777" w:rsidTr="00502748">
        <w:trPr>
          <w:trHeight w:val="363"/>
        </w:trPr>
        <w:tc>
          <w:tcPr>
            <w:tcW w:w="748" w:type="dxa"/>
            <w:shd w:val="clear" w:color="auto" w:fill="FFFFFF" w:themeFill="background1"/>
            <w:vAlign w:val="center"/>
          </w:tcPr>
          <w:p w14:paraId="352AE85C" w14:textId="20EC5F76" w:rsidR="003B3C3A" w:rsidRPr="00832573" w:rsidRDefault="003B3C3A" w:rsidP="001A0BFE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0234" w:type="dxa"/>
            <w:gridSpan w:val="4"/>
            <w:shd w:val="clear" w:color="auto" w:fill="FFFFFF" w:themeFill="background1"/>
            <w:vAlign w:val="center"/>
          </w:tcPr>
          <w:p w14:paraId="3AAE7A98" w14:textId="3BEC9548" w:rsidR="003B3C3A" w:rsidRPr="009447DE" w:rsidRDefault="003B3C3A" w:rsidP="00A21F3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Motorni bencin</w:t>
            </w:r>
          </w:p>
        </w:tc>
      </w:tr>
      <w:tr w:rsidR="001A0BFE" w:rsidRPr="009447DE" w14:paraId="43AD7DE8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212FE6A5" w14:textId="4939EAEB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1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A43F4A2" w14:textId="34E5ECF7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letalski bencin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189203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2" w:type="dxa"/>
                <w:tcBorders>
                  <w:top w:val="single" w:sz="4" w:space="0" w:color="auto"/>
                </w:tcBorders>
                <w:vAlign w:val="center"/>
              </w:tcPr>
              <w:p w14:paraId="0C0CA1B4" w14:textId="42E8F077" w:rsidR="001A0BFE" w:rsidRPr="009447DE" w:rsidRDefault="001A0BFE" w:rsidP="001A0BF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BA4285E" w14:textId="77777777" w:rsidR="001A0BFE" w:rsidRPr="009447DE" w:rsidRDefault="001A0BFE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</w:tr>
      <w:tr w:rsidR="001A0BFE" w:rsidRPr="009447DE" w14:paraId="6DFC8566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6E35E443" w14:textId="6EFBB17F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2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71C40C5D" w14:textId="3AA366CD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svinčeni bencin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146176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2" w:type="dxa"/>
                <w:tcBorders>
                  <w:top w:val="single" w:sz="4" w:space="0" w:color="auto"/>
                </w:tcBorders>
                <w:vAlign w:val="center"/>
              </w:tcPr>
              <w:p w14:paraId="091B38E2" w14:textId="2F1E2E33" w:rsidR="001A0BFE" w:rsidRPr="009447DE" w:rsidRDefault="001A0BFE" w:rsidP="001A0BF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461FB8F" w14:textId="77777777" w:rsidR="001A0BFE" w:rsidRPr="009447DE" w:rsidRDefault="001A0BFE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1A0BFE" w:rsidRPr="009447DE" w14:paraId="2EDFA6DD" w14:textId="77777777" w:rsidTr="00502748">
        <w:trPr>
          <w:trHeight w:val="411"/>
        </w:trPr>
        <w:tc>
          <w:tcPr>
            <w:tcW w:w="748" w:type="dxa"/>
            <w:shd w:val="clear" w:color="auto" w:fill="FFFFFF" w:themeFill="background1"/>
            <w:vAlign w:val="center"/>
          </w:tcPr>
          <w:p w14:paraId="7D3EFC55" w14:textId="17C91E83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3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0B967BFD" w14:textId="6E025795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eosvinčeni bencin z okt. št. manj kot 98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58745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2" w:type="dxa"/>
                <w:tcBorders>
                  <w:top w:val="single" w:sz="4" w:space="0" w:color="auto"/>
                </w:tcBorders>
                <w:vAlign w:val="center"/>
              </w:tcPr>
              <w:p w14:paraId="271F5BF9" w14:textId="6B82102B" w:rsidR="001A0BFE" w:rsidRPr="009447DE" w:rsidRDefault="001A0BFE" w:rsidP="001A0BF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91828BC" w14:textId="77777777" w:rsidR="001A0BFE" w:rsidRPr="009447DE" w:rsidRDefault="001A0BFE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1A0BFE" w:rsidRPr="009447DE" w14:paraId="03895E3F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1A115F5E" w14:textId="3EDD7BF7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4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55113BC8" w14:textId="2E034960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eosvinčeni bencin z okt. št. 98 ali več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122983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2" w:type="dxa"/>
                <w:tcBorders>
                  <w:top w:val="single" w:sz="4" w:space="0" w:color="auto"/>
                </w:tcBorders>
                <w:vAlign w:val="center"/>
              </w:tcPr>
              <w:p w14:paraId="112F5D26" w14:textId="31B8B298" w:rsidR="001A0BFE" w:rsidRPr="009447DE" w:rsidRDefault="001A0BFE" w:rsidP="001A0BF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1152716" w14:textId="77777777" w:rsidR="001A0BFE" w:rsidRPr="009447DE" w:rsidRDefault="001A0BFE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3B3C3A" w:rsidRPr="009447DE" w14:paraId="628B96A4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2A3F30C6" w14:textId="1DFCCB3A" w:rsidR="003B3C3A" w:rsidRPr="009447DE" w:rsidRDefault="003B3C3A" w:rsidP="00D22B4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0234" w:type="dxa"/>
            <w:gridSpan w:val="4"/>
            <w:shd w:val="clear" w:color="auto" w:fill="FFFFFF" w:themeFill="background1"/>
            <w:vAlign w:val="center"/>
          </w:tcPr>
          <w:p w14:paraId="18ED4C0F" w14:textId="0E4838C8" w:rsidR="003B3C3A" w:rsidRPr="009447DE" w:rsidRDefault="003B3C3A" w:rsidP="0026559F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Plinsko olje</w:t>
            </w:r>
          </w:p>
        </w:tc>
      </w:tr>
      <w:tr w:rsidR="001A0BFE" w:rsidRPr="009447DE" w14:paraId="520EDD60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1996817F" w14:textId="36C8332A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2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079B731E" w14:textId="71E9E0CE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pogonski namen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92124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2" w:type="dxa"/>
                <w:tcBorders>
                  <w:top w:val="single" w:sz="4" w:space="0" w:color="auto"/>
                </w:tcBorders>
                <w:vAlign w:val="center"/>
              </w:tcPr>
              <w:p w14:paraId="719C0031" w14:textId="09FA7DEF" w:rsidR="001A0BFE" w:rsidRPr="009447DE" w:rsidRDefault="001A0BFE" w:rsidP="001A0BF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8C03DC8" w14:textId="77777777" w:rsidR="001A0BFE" w:rsidRPr="009447DE" w:rsidRDefault="001A0BFE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1A0BFE" w:rsidRPr="009447DE" w14:paraId="6D1873D2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4EA54E28" w14:textId="29B0EDDF" w:rsidR="001A0BFE" w:rsidRPr="00F9681A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2.2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6B44334" w14:textId="03A23AF0" w:rsidR="001A0BFE" w:rsidRPr="00F9681A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gorivo za ogreva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76221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2" w:type="dxa"/>
                <w:tcBorders>
                  <w:top w:val="single" w:sz="4" w:space="0" w:color="auto"/>
                </w:tcBorders>
                <w:vAlign w:val="center"/>
              </w:tcPr>
              <w:p w14:paraId="3C82E03B" w14:textId="5A98C748" w:rsidR="001A0BFE" w:rsidRDefault="001A0BFE" w:rsidP="001A0BF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3E11612" w14:textId="77777777" w:rsidR="001A0BFE" w:rsidRPr="009447DE" w:rsidRDefault="001A0BFE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3B3C3A" w:rsidRPr="009447DE" w14:paraId="548D880B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2565B54F" w14:textId="64CC56BD" w:rsidR="003B3C3A" w:rsidRPr="009447DE" w:rsidRDefault="003B3C3A" w:rsidP="00D22B4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0234" w:type="dxa"/>
            <w:gridSpan w:val="4"/>
            <w:shd w:val="clear" w:color="auto" w:fill="FFFFFF" w:themeFill="background1"/>
            <w:vAlign w:val="center"/>
          </w:tcPr>
          <w:p w14:paraId="34CA6B92" w14:textId="00751301" w:rsidR="003B3C3A" w:rsidRPr="009447DE" w:rsidRDefault="003B3C3A" w:rsidP="0026559F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Utekočinjeni naftni plin</w:t>
            </w:r>
          </w:p>
        </w:tc>
      </w:tr>
      <w:tr w:rsidR="001A0BFE" w:rsidRPr="009447DE" w14:paraId="27D7EE1C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1C17964B" w14:textId="667EFF19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3.2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6CA974BC" w14:textId="5CAAD4F4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pogonski namen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59516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2" w:type="dxa"/>
                <w:tcBorders>
                  <w:top w:val="single" w:sz="4" w:space="0" w:color="auto"/>
                </w:tcBorders>
                <w:vAlign w:val="center"/>
              </w:tcPr>
              <w:p w14:paraId="3BF03CB8" w14:textId="4B0F9D02" w:rsidR="001A0BFE" w:rsidRPr="009447DE" w:rsidRDefault="001A0BFE" w:rsidP="001A0BF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A563264" w14:textId="77777777" w:rsidR="001A0BFE" w:rsidRPr="009447DE" w:rsidRDefault="001A0BFE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1A0BFE" w:rsidRPr="009447DE" w14:paraId="10727421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57A2F62F" w14:textId="64C079B3" w:rsidR="001A0BFE" w:rsidRPr="00F9681A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3.2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1CB4C82" w14:textId="4709C3F5" w:rsidR="001A0BFE" w:rsidRPr="00F9681A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gorivo za ogreva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45008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2" w:type="dxa"/>
                <w:tcBorders>
                  <w:top w:val="single" w:sz="4" w:space="0" w:color="auto"/>
                </w:tcBorders>
                <w:vAlign w:val="center"/>
              </w:tcPr>
              <w:p w14:paraId="0F42CC21" w14:textId="38C23E44" w:rsidR="001A0BFE" w:rsidRPr="009447DE" w:rsidRDefault="001A0BFE" w:rsidP="001A0BF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09DCA9C" w14:textId="77777777" w:rsidR="001A0BFE" w:rsidRPr="009447DE" w:rsidRDefault="001A0BFE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3B3C3A" w:rsidRPr="009447DE" w14:paraId="7532FEDF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68A0F81D" w14:textId="60081ABB" w:rsidR="003B3C3A" w:rsidRPr="009447DE" w:rsidRDefault="003B3C3A" w:rsidP="00D22B4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6A63F6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0234" w:type="dxa"/>
            <w:gridSpan w:val="4"/>
            <w:shd w:val="clear" w:color="auto" w:fill="FFFFFF" w:themeFill="background1"/>
            <w:vAlign w:val="center"/>
          </w:tcPr>
          <w:p w14:paraId="6A205392" w14:textId="0B82C767" w:rsidR="003B3C3A" w:rsidRPr="009447DE" w:rsidRDefault="003B3C3A" w:rsidP="0026559F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Zemeljski plin</w:t>
            </w:r>
          </w:p>
        </w:tc>
      </w:tr>
      <w:tr w:rsidR="001A0BFE" w:rsidRPr="009447DE" w14:paraId="32363A83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6BE43D17" w14:textId="0D221668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6A63F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4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15768B57" w14:textId="5CEBC2B1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pogonski namen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3381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2" w:type="dxa"/>
                <w:tcBorders>
                  <w:top w:val="single" w:sz="4" w:space="0" w:color="auto"/>
                </w:tcBorders>
                <w:vAlign w:val="center"/>
              </w:tcPr>
              <w:p w14:paraId="7FCC3C14" w14:textId="4E2F58DA" w:rsidR="001A0BFE" w:rsidRPr="009447DE" w:rsidRDefault="001A0BFE" w:rsidP="001A0BF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929C34D" w14:textId="77777777" w:rsidR="001A0BFE" w:rsidRPr="009447DE" w:rsidRDefault="001A0BFE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1A0BFE" w:rsidRPr="009447DE" w14:paraId="07E4132F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2CD6DBA2" w14:textId="6FC24F59" w:rsidR="001A0BFE" w:rsidRPr="006A63F6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6A63F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4.2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9B4928B" w14:textId="71B2A10C" w:rsidR="001A0BFE" w:rsidRPr="006A63F6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6A63F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gorivo za ogreva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72938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2" w:type="dxa"/>
                <w:tcBorders>
                  <w:top w:val="single" w:sz="4" w:space="0" w:color="auto"/>
                </w:tcBorders>
                <w:vAlign w:val="center"/>
              </w:tcPr>
              <w:p w14:paraId="2F66BD48" w14:textId="638B30E4" w:rsidR="001A0BFE" w:rsidRDefault="001A0BFE" w:rsidP="001A0BF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3784462" w14:textId="77777777" w:rsidR="001A0BFE" w:rsidRPr="009447DE" w:rsidRDefault="001A0BFE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1A0BFE" w:rsidRPr="009447DE" w14:paraId="17C0A50A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64F46033" w14:textId="0C6AF2AF" w:rsidR="001A0BFE" w:rsidRPr="006A63F6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4.3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656F8FC0" w14:textId="0C8EFDAD" w:rsidR="001A0BFE" w:rsidRPr="006A63F6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pogon vozil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8942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2" w:type="dxa"/>
                <w:tcBorders>
                  <w:top w:val="single" w:sz="4" w:space="0" w:color="auto"/>
                </w:tcBorders>
                <w:vAlign w:val="center"/>
              </w:tcPr>
              <w:p w14:paraId="03EAA2A1" w14:textId="1D51204A" w:rsidR="001A0BFE" w:rsidRPr="009447DE" w:rsidRDefault="001A0BFE" w:rsidP="001A0BF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B6DA0DA" w14:textId="77777777" w:rsidR="001A0BFE" w:rsidRPr="009447DE" w:rsidRDefault="001A0BFE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3B3C3A" w:rsidRPr="009447DE" w14:paraId="08469817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0C77078F" w14:textId="0F73CE4F" w:rsidR="003B3C3A" w:rsidRPr="006A63F6" w:rsidRDefault="003B3C3A" w:rsidP="00D22B4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10234" w:type="dxa"/>
            <w:gridSpan w:val="4"/>
            <w:shd w:val="clear" w:color="auto" w:fill="FFFFFF" w:themeFill="background1"/>
            <w:vAlign w:val="center"/>
          </w:tcPr>
          <w:p w14:paraId="75ACFBD9" w14:textId="530F8FD9" w:rsidR="003B3C3A" w:rsidRPr="009447DE" w:rsidRDefault="003B3C3A" w:rsidP="0026559F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Kerozin</w:t>
            </w:r>
          </w:p>
        </w:tc>
      </w:tr>
      <w:tr w:rsidR="001A0BFE" w:rsidRPr="009447DE" w14:paraId="6D67761F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585A1B57" w14:textId="4A18C450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5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04A7CC7" w14:textId="2F3426EB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pogonski namen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49114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2" w:type="dxa"/>
                <w:vAlign w:val="center"/>
              </w:tcPr>
              <w:p w14:paraId="04A1AA0D" w14:textId="52B3D291" w:rsidR="001A0BFE" w:rsidRPr="009447DE" w:rsidRDefault="001A0BFE" w:rsidP="001A0BF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9055A56" w14:textId="77777777" w:rsidR="001A0BFE" w:rsidRPr="009447DE" w:rsidRDefault="001A0BFE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1A0BFE" w:rsidRPr="009447DE" w14:paraId="5241B58E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69370494" w14:textId="7180215E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5.2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7EB78471" w14:textId="065CDD10" w:rsidR="001A0BFE" w:rsidRPr="00F9681A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gorivo za ogreva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90609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2" w:type="dxa"/>
                <w:vAlign w:val="center"/>
              </w:tcPr>
              <w:p w14:paraId="6160EBB8" w14:textId="45260995" w:rsidR="001A0BFE" w:rsidRDefault="001A0BFE" w:rsidP="001A0BF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E3FD7AB" w14:textId="77777777" w:rsidR="001A0BFE" w:rsidRPr="009447DE" w:rsidRDefault="001A0BFE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1A0BFE" w:rsidRPr="009447DE" w14:paraId="63A68687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6353EBEF" w14:textId="1CBD7461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52B7E25" w14:textId="1415A090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Kurilna olja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207164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2" w:type="dxa"/>
                <w:vAlign w:val="center"/>
              </w:tcPr>
              <w:p w14:paraId="60932715" w14:textId="785E4FFC" w:rsidR="001A0BFE" w:rsidRPr="009447DE" w:rsidRDefault="001A0BFE" w:rsidP="001A0BF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84F4213" w14:textId="77777777" w:rsidR="001A0BFE" w:rsidRPr="009447DE" w:rsidRDefault="001A0BFE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3B3C3A" w:rsidRPr="009447DE" w14:paraId="1D3AB9A1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31E9A54B" w14:textId="7B484397" w:rsidR="003B3C3A" w:rsidRPr="009447DE" w:rsidRDefault="003B3C3A" w:rsidP="00D22B41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10234" w:type="dxa"/>
            <w:gridSpan w:val="4"/>
            <w:shd w:val="clear" w:color="auto" w:fill="FFFFFF" w:themeFill="background1"/>
            <w:vAlign w:val="center"/>
          </w:tcPr>
          <w:p w14:paraId="35F543E7" w14:textId="01C7C32F" w:rsidR="003B3C3A" w:rsidRPr="009447DE" w:rsidRDefault="003B3C3A" w:rsidP="0026559F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Trda goriva</w:t>
            </w:r>
          </w:p>
        </w:tc>
      </w:tr>
      <w:tr w:rsidR="001A0BFE" w:rsidRPr="009447DE" w14:paraId="3FC97DD6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35569990" w14:textId="3EB61A4F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7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9B07C49" w14:textId="3D9CDCE6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črni premog</w:t>
            </w:r>
          </w:p>
        </w:tc>
        <w:tc>
          <w:tcPr>
            <w:tcW w:w="2872" w:type="dxa"/>
            <w:vAlign w:val="center"/>
          </w:tcPr>
          <w:p w14:paraId="429CCAE5" w14:textId="67215422" w:rsidR="001A0BFE" w:rsidRPr="009447DE" w:rsidRDefault="00C92992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169457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BF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4208CE2" w14:textId="77777777" w:rsidR="001A0BFE" w:rsidRPr="009447DE" w:rsidRDefault="001A0BFE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1A0BFE" w:rsidRPr="009447DE" w14:paraId="3A9F0392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37E8B8E8" w14:textId="6B1C0F6E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7.2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760A76B7" w14:textId="341DB0AC" w:rsidR="001A0BFE" w:rsidRPr="00F9681A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rjavi premog</w:t>
            </w:r>
          </w:p>
        </w:tc>
        <w:tc>
          <w:tcPr>
            <w:tcW w:w="2872" w:type="dxa"/>
            <w:vAlign w:val="center"/>
          </w:tcPr>
          <w:p w14:paraId="0A7953E7" w14:textId="16845931" w:rsidR="001A0BFE" w:rsidRPr="00A21F37" w:rsidRDefault="00C92992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157546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A8" w:rsidRPr="00A21F37">
                  <w:rPr>
                    <w:rFonts w:ascii="MS Gothic" w:eastAsia="MS Gothic" w:hAnsi="MS Gothic" w:cs="Calibri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B947D7D" w14:textId="77777777" w:rsidR="001A0BFE" w:rsidRPr="00794EA8" w:rsidRDefault="001A0BFE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1A0BFE" w:rsidRPr="009447DE" w14:paraId="39B3DF99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2195BBE1" w14:textId="0F72B477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7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FED5C60" w14:textId="34B09C3E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oks</w:t>
            </w:r>
          </w:p>
        </w:tc>
        <w:tc>
          <w:tcPr>
            <w:tcW w:w="2872" w:type="dxa"/>
            <w:vAlign w:val="center"/>
          </w:tcPr>
          <w:p w14:paraId="3FFD9C5A" w14:textId="4E0CB4AA" w:rsidR="001A0BFE" w:rsidRPr="003B3C3A" w:rsidRDefault="00C92992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69214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BFE" w:rsidRPr="003B3C3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F63FB7D" w14:textId="77777777" w:rsidR="001A0BFE" w:rsidRPr="009447DE" w:rsidRDefault="001A0BFE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3B3C3A" w:rsidRPr="009447DE" w14:paraId="2B6058A2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1352F1DD" w14:textId="3EB9FDAC" w:rsidR="003B3C3A" w:rsidRPr="009447DE" w:rsidRDefault="003B3C3A" w:rsidP="00D22B4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10234" w:type="dxa"/>
            <w:gridSpan w:val="4"/>
            <w:shd w:val="clear" w:color="auto" w:fill="FFFFFF" w:themeFill="background1"/>
            <w:vAlign w:val="center"/>
          </w:tcPr>
          <w:p w14:paraId="5C906ADC" w14:textId="7A6F7839" w:rsidR="003B3C3A" w:rsidRPr="00F14289" w:rsidRDefault="003B3C3A" w:rsidP="0026559F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proofErr w:type="spellStart"/>
            <w:r w:rsidRPr="003B3C3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Biogoriva</w:t>
            </w:r>
            <w:proofErr w:type="spellEnd"/>
          </w:p>
        </w:tc>
      </w:tr>
      <w:tr w:rsidR="001A0BFE" w:rsidRPr="009447DE" w14:paraId="54DD7054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6ECE7130" w14:textId="0F8D584C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8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74989396" w14:textId="04C2930C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bioetanol</w:t>
            </w:r>
            <w:proofErr w:type="spellEnd"/>
          </w:p>
        </w:tc>
        <w:tc>
          <w:tcPr>
            <w:tcW w:w="2872" w:type="dxa"/>
            <w:vAlign w:val="center"/>
          </w:tcPr>
          <w:p w14:paraId="1C62D4E2" w14:textId="73895153" w:rsidR="001A0BFE" w:rsidRPr="003B3C3A" w:rsidRDefault="00C92992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15984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BFE" w:rsidRPr="003B3C3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68DB174" w14:textId="77777777" w:rsidR="001A0BFE" w:rsidRPr="009447DE" w:rsidRDefault="001A0BFE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1A0BFE" w:rsidRPr="009447DE" w14:paraId="7943F7F5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181A5F91" w14:textId="3C8123D7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8.2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6D0F68C" w14:textId="6FEC3A81" w:rsidR="001A0BFE" w:rsidRPr="00F9681A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proofErr w:type="spellStart"/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biodizel</w:t>
            </w:r>
            <w:proofErr w:type="spellEnd"/>
          </w:p>
        </w:tc>
        <w:tc>
          <w:tcPr>
            <w:tcW w:w="2872" w:type="dxa"/>
            <w:vAlign w:val="center"/>
          </w:tcPr>
          <w:p w14:paraId="598F2D87" w14:textId="0D728B4F" w:rsidR="001A0BFE" w:rsidRPr="00A21F37" w:rsidRDefault="00C92992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43127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A8" w:rsidRPr="00A21F37">
                  <w:rPr>
                    <w:rFonts w:ascii="MS Gothic" w:eastAsia="MS Gothic" w:hAnsi="MS Gothic" w:cs="Calibri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4D2779F" w14:textId="77777777" w:rsidR="001A0BFE" w:rsidRPr="00794EA8" w:rsidRDefault="001A0BFE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1A0BFE" w:rsidRPr="009447DE" w14:paraId="2B795838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3857C61E" w14:textId="61307F32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8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E2B2167" w14:textId="6D244FE8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proofErr w:type="spellStart"/>
            <w:r w:rsidRPr="004029EB">
              <w:rPr>
                <w:rFonts w:asciiTheme="minorHAnsi" w:hAnsiTheme="minorHAnsi" w:cs="Calibri"/>
                <w:sz w:val="20"/>
                <w:szCs w:val="20"/>
                <w:lang w:eastAsia="sl-SI"/>
              </w:rPr>
              <w:t>biometanol</w:t>
            </w:r>
            <w:proofErr w:type="spellEnd"/>
          </w:p>
        </w:tc>
        <w:tc>
          <w:tcPr>
            <w:tcW w:w="2872" w:type="dxa"/>
            <w:vAlign w:val="center"/>
          </w:tcPr>
          <w:p w14:paraId="67AD52EB" w14:textId="35CD720E" w:rsidR="001A0BFE" w:rsidRPr="009447DE" w:rsidRDefault="00C92992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79027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BFE"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F52EDCA" w14:textId="77777777" w:rsidR="001A0BFE" w:rsidRPr="009447DE" w:rsidRDefault="001A0BFE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1A0BFE" w:rsidRPr="009447DE" w14:paraId="28765A59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154077C7" w14:textId="1C48860A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73D98B96" w14:textId="2CFDB654" w:rsidR="001A0BFE" w:rsidRPr="009447DE" w:rsidRDefault="001A0BFE" w:rsidP="001A0B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Drugi energenti:</w:t>
            </w:r>
          </w:p>
        </w:tc>
        <w:tc>
          <w:tcPr>
            <w:tcW w:w="6274" w:type="dxa"/>
            <w:gridSpan w:val="3"/>
            <w:shd w:val="clear" w:color="auto" w:fill="FFFFFF" w:themeFill="background1"/>
            <w:vAlign w:val="center"/>
          </w:tcPr>
          <w:p w14:paraId="7E01DC88" w14:textId="77777777" w:rsidR="001A0BFE" w:rsidRPr="009447DE" w:rsidRDefault="001A0BFE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1A0BFE" w:rsidRPr="009447DE" w14:paraId="7E2D30D1" w14:textId="77777777" w:rsidTr="00502748">
        <w:trPr>
          <w:trHeight w:val="360"/>
        </w:trPr>
        <w:tc>
          <w:tcPr>
            <w:tcW w:w="748" w:type="dxa"/>
            <w:shd w:val="clear" w:color="auto" w:fill="F2F2F2" w:themeFill="background1" w:themeFillShade="F2"/>
            <w:vAlign w:val="center"/>
          </w:tcPr>
          <w:p w14:paraId="4F7F005E" w14:textId="52F6EC16" w:rsidR="001A0BFE" w:rsidRPr="000573AC" w:rsidRDefault="00180353" w:rsidP="001A0BFE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0573AC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9.1</w:t>
            </w:r>
          </w:p>
        </w:tc>
        <w:tc>
          <w:tcPr>
            <w:tcW w:w="10234" w:type="dxa"/>
            <w:gridSpan w:val="4"/>
            <w:shd w:val="clear" w:color="auto" w:fill="F2F2F2" w:themeFill="background1" w:themeFillShade="F2"/>
            <w:vAlign w:val="center"/>
          </w:tcPr>
          <w:p w14:paraId="319D64B5" w14:textId="5F396937" w:rsidR="001A0BFE" w:rsidRPr="000573AC" w:rsidRDefault="001A0BFE" w:rsidP="00180353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0573AC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gorivo za pogon ali ogrevanje, za katerega se glede na namen uporabe plačuje trošarina za znesek, ki je predpisan za:</w:t>
            </w:r>
          </w:p>
        </w:tc>
      </w:tr>
      <w:tr w:rsidR="00180353" w:rsidRPr="009447DE" w14:paraId="2A7DBCB5" w14:textId="77777777" w:rsidTr="00502748">
        <w:trPr>
          <w:trHeight w:val="360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169510CE" w14:textId="77777777" w:rsidR="00180353" w:rsidRPr="002F5062" w:rsidRDefault="00180353" w:rsidP="001A0BFE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7B486FE3" w14:textId="37C79268" w:rsidR="00180353" w:rsidRPr="00794EA8" w:rsidRDefault="00180353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794EA8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Naziv trošarinskega izdelka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14:paraId="2D488CD9" w14:textId="0C5B442F" w:rsidR="00180353" w:rsidRPr="00794EA8" w:rsidRDefault="00180353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794EA8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Tarifna oznaka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3208C235" w14:textId="37F72E12" w:rsidR="00180353" w:rsidRPr="00794EA8" w:rsidRDefault="00794EA8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794EA8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Oznaka trošarinskega izdelka v EMCS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6FB26947" w14:textId="330322D1" w:rsidR="00180353" w:rsidRPr="00794EA8" w:rsidRDefault="00794EA8" w:rsidP="001A0BF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143E5C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Namen uporabe</w:t>
            </w:r>
          </w:p>
        </w:tc>
      </w:tr>
      <w:tr w:rsidR="00DB192B" w:rsidRPr="009447DE" w14:paraId="6280CC38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4CCF9C57" w14:textId="21BECEFE" w:rsidR="00DB192B" w:rsidRPr="00794EA8" w:rsidRDefault="00DB192B" w:rsidP="00DB192B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794EA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1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53AD8C5F" w14:textId="093BDCA3" w:rsidR="00DB192B" w:rsidRPr="0058004E" w:rsidRDefault="00DB192B" w:rsidP="00DB192B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l</w:t>
            </w:r>
            <w:r w:rsidRPr="00425FAE">
              <w:rPr>
                <w:rFonts w:cs="Calibri"/>
                <w:sz w:val="20"/>
                <w:szCs w:val="20"/>
                <w:lang w:eastAsia="sl-SI"/>
              </w:rPr>
              <w:t>etalski bencin</w:t>
            </w:r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14:paraId="43EEFF63" w14:textId="0B298C90" w:rsidR="00DB192B" w:rsidRPr="0058004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42C861DD" w14:textId="0E7F631B" w:rsidR="00DB192B" w:rsidRPr="0058004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442F37E9" w14:textId="263FCF0C" w:rsidR="00DB192B" w:rsidRPr="0058004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B192B" w:rsidRPr="009447DE" w14:paraId="0FF5C02A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66B285C2" w14:textId="42248E3D" w:rsidR="00DB192B" w:rsidRPr="00794EA8" w:rsidRDefault="00DB192B" w:rsidP="00DB192B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794EA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2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BE29637" w14:textId="3AD61B56" w:rsidR="00DB192B" w:rsidRPr="0058004E" w:rsidRDefault="00DB192B" w:rsidP="00DB192B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n</w:t>
            </w:r>
            <w:r w:rsidRPr="00425FAE">
              <w:rPr>
                <w:rFonts w:cs="Calibri"/>
                <w:sz w:val="20"/>
                <w:szCs w:val="20"/>
                <w:lang w:eastAsia="sl-SI"/>
              </w:rPr>
              <w:t>eosvinčeni bencin z okt. št. manj kot 98</w:t>
            </w:r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14:paraId="5A18C0D1" w14:textId="799FDE8E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02AA0A1D" w14:textId="77777777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42FD7170" w14:textId="78F6BD79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B192B" w:rsidRPr="009447DE" w14:paraId="3720325F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31DC0B41" w14:textId="32F0BF31" w:rsidR="00DB192B" w:rsidRPr="0058004E" w:rsidRDefault="00DB192B" w:rsidP="00DB192B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61D9C301" w14:textId="2AE71CD1" w:rsidR="00DB192B" w:rsidRPr="0058004E" w:rsidRDefault="00DB192B" w:rsidP="00DB192B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ne</w:t>
            </w:r>
            <w:r w:rsidRPr="00425FAE">
              <w:rPr>
                <w:rFonts w:cs="Calibri"/>
                <w:sz w:val="20"/>
                <w:szCs w:val="20"/>
                <w:lang w:eastAsia="sl-SI"/>
              </w:rPr>
              <w:t>osvinčeni bencin z okt. št. 98 ali več</w:t>
            </w:r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14:paraId="57267B31" w14:textId="03059F78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7A50D89F" w14:textId="77777777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6E2C5E07" w14:textId="2CCFBB0D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B192B" w:rsidRPr="009447DE" w14:paraId="71D2F1F0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0A367A42" w14:textId="175A351A" w:rsidR="00DB192B" w:rsidRPr="0058004E" w:rsidRDefault="00DB192B" w:rsidP="00DB192B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69393BDA" w14:textId="38ADCEEC" w:rsidR="00DB192B" w:rsidRPr="0058004E" w:rsidRDefault="00DB192B" w:rsidP="00DB192B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p</w:t>
            </w:r>
            <w:r w:rsidRPr="00425FAE">
              <w:rPr>
                <w:rFonts w:cs="Calibri"/>
                <w:sz w:val="20"/>
                <w:szCs w:val="20"/>
                <w:lang w:eastAsia="sl-SI"/>
              </w:rPr>
              <w:t>linsko olje za pogonski namen</w:t>
            </w:r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14:paraId="4E66BF1A" w14:textId="6FCB0299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56BE32FE" w14:textId="77777777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2B839409" w14:textId="3847B15F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B192B" w:rsidRPr="009447DE" w14:paraId="3DCBD690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035CC548" w14:textId="3E4D6392" w:rsidR="00DB192B" w:rsidRPr="0058004E" w:rsidRDefault="00DB192B" w:rsidP="00DB192B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5</w:t>
            </w: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49867C4" w14:textId="27F30B5A" w:rsidR="00DB192B" w:rsidRPr="0058004E" w:rsidRDefault="00DB192B" w:rsidP="00DB192B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p</w:t>
            </w:r>
            <w:r w:rsidRPr="00425FAE">
              <w:rPr>
                <w:rFonts w:cs="Calibri"/>
                <w:sz w:val="20"/>
                <w:szCs w:val="20"/>
                <w:lang w:eastAsia="sl-SI"/>
              </w:rPr>
              <w:t>linsko olje za ogrevanje</w:t>
            </w:r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14:paraId="534013E4" w14:textId="40AE970B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5C48061E" w14:textId="77777777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3BE791A9" w14:textId="316C6693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B192B" w:rsidRPr="009447DE" w14:paraId="783F5089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5987A6D1" w14:textId="0A445F44" w:rsidR="00DB192B" w:rsidRPr="0058004E" w:rsidRDefault="00DB192B" w:rsidP="00DB192B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9</w:t>
            </w: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1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6</w:t>
            </w: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FF327CE" w14:textId="5AFF61C1" w:rsidR="00DB192B" w:rsidRPr="0058004E" w:rsidRDefault="00DB192B" w:rsidP="00DB192B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utekočinjeni naftni plin za pogonski namen</w:t>
            </w:r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14:paraId="09C7F279" w14:textId="1FFB0E52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56ADB94A" w14:textId="77777777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7C8E4022" w14:textId="405F4E5E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B192B" w:rsidRPr="009447DE" w14:paraId="20B374D4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43A8365C" w14:textId="41AC914A" w:rsidR="00DB192B" w:rsidRDefault="00DB192B" w:rsidP="00DB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7</w:t>
            </w: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0017F19" w14:textId="0C70B1A3" w:rsidR="00DB192B" w:rsidRDefault="00DB192B" w:rsidP="00DB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utekočinjeni naftni plin za gorivo za ogrevanje</w:t>
            </w:r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14:paraId="3BAB35D0" w14:textId="7D6117C2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323C36E4" w14:textId="77777777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341B91C1" w14:textId="234E4A2F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B192B" w:rsidRPr="009447DE" w14:paraId="16148B3C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2A7ADD2F" w14:textId="2830866E" w:rsidR="00DB192B" w:rsidRDefault="00DB192B" w:rsidP="00DB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8</w:t>
            </w: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5B8E1FA1" w14:textId="03A54D48" w:rsidR="00DB192B" w:rsidRDefault="00DB192B" w:rsidP="00DB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zemeljski plin z pogonski namen</w:t>
            </w:r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14:paraId="2EA53855" w14:textId="10D9619E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136EE9C7" w14:textId="77777777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3E13BBB3" w14:textId="0D80C558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B192B" w:rsidRPr="009447DE" w14:paraId="38D1FEA3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4522442E" w14:textId="296A6D4E" w:rsidR="00DB192B" w:rsidRDefault="00DB192B" w:rsidP="00DB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9</w:t>
            </w: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D2E4208" w14:textId="4AD22005" w:rsidR="00DB192B" w:rsidRDefault="00DB192B" w:rsidP="00DB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zemeljski plin za gorivo za ogrevanje</w:t>
            </w:r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14:paraId="1DDC4E06" w14:textId="7E82B2DA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27A9F594" w14:textId="77777777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771D444C" w14:textId="201F7366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B192B" w:rsidRPr="009447DE" w14:paraId="4E830AF9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558B2B4E" w14:textId="6531CF86" w:rsidR="00DB192B" w:rsidRDefault="00DB192B" w:rsidP="00DB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</w:t>
            </w: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6B2283C3" w14:textId="361CA00C" w:rsidR="00DB192B" w:rsidRDefault="00DB192B" w:rsidP="00DB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zemeljski plin za pogon vozil</w:t>
            </w:r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14:paraId="7BD33BED" w14:textId="771447D5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71AEEAFB" w14:textId="77777777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1DAE9B28" w14:textId="719ACCE5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B192B" w:rsidRPr="009447DE" w14:paraId="48F48B9E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67ECDA24" w14:textId="0CC33045" w:rsidR="00DB192B" w:rsidDel="00AA4D77" w:rsidRDefault="00DB192B" w:rsidP="00DB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.11</w:t>
            </w: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03D1C6BA" w14:textId="18B5FA72" w:rsidR="00DB192B" w:rsidDel="00AA4D77" w:rsidRDefault="00DB192B" w:rsidP="00DB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kerozin za pogonski namen</w:t>
            </w:r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14:paraId="33C994A4" w14:textId="6917A355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57583876" w14:textId="77777777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1607EBFA" w14:textId="7655FBFE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B192B" w:rsidRPr="009447DE" w14:paraId="6C0147C6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2E704023" w14:textId="522830F0" w:rsidR="00DB192B" w:rsidDel="00AA4D77" w:rsidRDefault="00DB192B" w:rsidP="00DB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2</w:t>
            </w: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F678DEB" w14:textId="29D026BA" w:rsidR="00DB192B" w:rsidDel="00AA4D77" w:rsidRDefault="00DB192B" w:rsidP="00DB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kerozin za gorivo za ogrevanje</w:t>
            </w:r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14:paraId="0DB7F88E" w14:textId="4AE1DA28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65C715AF" w14:textId="77777777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7955CF5E" w14:textId="5BB14851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B192B" w:rsidRPr="009447DE" w14:paraId="182835D0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35478AD0" w14:textId="2BB0E716" w:rsidR="00DB192B" w:rsidDel="00AA4D77" w:rsidRDefault="00DB192B" w:rsidP="00DB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3</w:t>
            </w: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0153764B" w14:textId="5A2AEEBE" w:rsidR="00DB192B" w:rsidDel="00AA4D77" w:rsidRDefault="00DB192B" w:rsidP="00DB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kurilna olja</w:t>
            </w:r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14:paraId="56E72A37" w14:textId="557B080C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7D4B5206" w14:textId="77777777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30C1DC2B" w14:textId="3B302DCF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B192B" w:rsidRPr="009447DE" w14:paraId="55152FC7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74A94806" w14:textId="1B7FB288" w:rsidR="00DB192B" w:rsidDel="00AA4D77" w:rsidRDefault="00DB192B" w:rsidP="00DB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4</w:t>
            </w: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04FC99C" w14:textId="2F484419" w:rsidR="00DB192B" w:rsidDel="00AA4D77" w:rsidRDefault="00DB192B" w:rsidP="00DB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črni premog</w:t>
            </w:r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14:paraId="30170C6E" w14:textId="35632A1D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7F449F70" w14:textId="77777777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11070345" w14:textId="74DE3758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B192B" w:rsidRPr="009447DE" w14:paraId="6C5F0DDC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0D29F6A4" w14:textId="49F70BB8" w:rsidR="00DB192B" w:rsidDel="00AA4D77" w:rsidRDefault="00DB192B" w:rsidP="00DB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5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1DE79732" w14:textId="1C37713A" w:rsidR="00DB192B" w:rsidRDefault="00DB192B" w:rsidP="00DB192B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rjavi premog</w:t>
            </w:r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14:paraId="58A013AF" w14:textId="377CFF43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101FF519" w14:textId="77777777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350A6F5D" w14:textId="051E7C29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B192B" w:rsidRPr="009447DE" w14:paraId="3C414CF2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196FEDAC" w14:textId="6DA25B55" w:rsidR="00DB192B" w:rsidDel="00AA4D77" w:rsidRDefault="00DB192B" w:rsidP="00DB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6</w:t>
            </w: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75FDA6F7" w14:textId="086E1A17" w:rsidR="00DB192B" w:rsidRDefault="00DB192B" w:rsidP="00DB192B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koks</w:t>
            </w:r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14:paraId="1EFB3683" w14:textId="72F15DE3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2666FEE8" w14:textId="77777777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584DD06A" w14:textId="44EF7FAB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B192B" w:rsidRPr="009447DE" w14:paraId="3C412ED3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4A90AA0E" w14:textId="0CF7B783" w:rsidR="00DB192B" w:rsidRPr="00180353" w:rsidDel="00AA4D77" w:rsidRDefault="00DB192B" w:rsidP="00DB192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7</w:t>
            </w: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AD8BC92" w14:textId="2634B522" w:rsidR="00DB192B" w:rsidRDefault="00DB192B" w:rsidP="00DB192B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proofErr w:type="spellStart"/>
            <w:r>
              <w:rPr>
                <w:rFonts w:cs="Calibri"/>
                <w:bCs/>
                <w:sz w:val="20"/>
                <w:szCs w:val="20"/>
                <w:lang w:eastAsia="sl-SI"/>
              </w:rPr>
              <w:t>bioetanol</w:t>
            </w:r>
            <w:proofErr w:type="spellEnd"/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14:paraId="57C6EC94" w14:textId="4A7F44F9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056EC4CF" w14:textId="77777777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0580E0EA" w14:textId="62B83AF7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B192B" w:rsidRPr="009447DE" w14:paraId="686E2F97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0663DB71" w14:textId="162CC53C" w:rsidR="00DB192B" w:rsidDel="00AA4D77" w:rsidRDefault="00DB192B" w:rsidP="00DB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8</w:t>
            </w: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51A6456D" w14:textId="0E714883" w:rsidR="00DB192B" w:rsidDel="00AA4D77" w:rsidRDefault="00DB192B" w:rsidP="00DB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proofErr w:type="spellStart"/>
            <w:r>
              <w:rPr>
                <w:rFonts w:cs="Calibri"/>
                <w:bCs/>
                <w:sz w:val="20"/>
                <w:szCs w:val="20"/>
                <w:lang w:eastAsia="sl-SI"/>
              </w:rPr>
              <w:t>biodizel</w:t>
            </w:r>
            <w:proofErr w:type="spellEnd"/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14:paraId="6147C6A9" w14:textId="1E90F111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199D34DD" w14:textId="77777777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207CA261" w14:textId="30852EB1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B192B" w:rsidRPr="009447DE" w14:paraId="1FAD5F9C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0A2D2457" w14:textId="36183CDD" w:rsidR="00DB192B" w:rsidDel="00AA4D77" w:rsidRDefault="00DB192B" w:rsidP="00DB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9</w:t>
            </w:r>
            <w:r w:rsidRPr="001803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4369998" w14:textId="77097E5E" w:rsidR="00DB192B" w:rsidDel="00AA4D77" w:rsidRDefault="00DB192B" w:rsidP="00DB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proofErr w:type="spellStart"/>
            <w:r>
              <w:rPr>
                <w:rFonts w:cs="Calibri"/>
                <w:bCs/>
                <w:sz w:val="20"/>
                <w:szCs w:val="20"/>
                <w:lang w:eastAsia="sl-SI"/>
              </w:rPr>
              <w:t>biometanol</w:t>
            </w:r>
            <w:proofErr w:type="spellEnd"/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14:paraId="363025EE" w14:textId="397CDFE9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702BF11A" w14:textId="77777777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36240A56" w14:textId="005D110D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B192B" w:rsidRPr="009447DE" w14:paraId="456CE172" w14:textId="77777777" w:rsidTr="00502748">
        <w:trPr>
          <w:trHeight w:val="360"/>
        </w:trPr>
        <w:tc>
          <w:tcPr>
            <w:tcW w:w="748" w:type="dxa"/>
            <w:shd w:val="clear" w:color="auto" w:fill="F2F2F2" w:themeFill="background1" w:themeFillShade="F2"/>
            <w:vAlign w:val="center"/>
          </w:tcPr>
          <w:p w14:paraId="1D22F4B7" w14:textId="0343B21E" w:rsidR="00DB192B" w:rsidDel="00AA4D77" w:rsidRDefault="00DB192B" w:rsidP="00DB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80353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9.2.</w:t>
            </w:r>
          </w:p>
        </w:tc>
        <w:tc>
          <w:tcPr>
            <w:tcW w:w="10234" w:type="dxa"/>
            <w:gridSpan w:val="4"/>
            <w:shd w:val="clear" w:color="auto" w:fill="F2F2F2" w:themeFill="background1" w:themeFillShade="F2"/>
            <w:vAlign w:val="center"/>
          </w:tcPr>
          <w:p w14:paraId="143EB9DC" w14:textId="39361F6F" w:rsidR="00DB192B" w:rsidRPr="009447DE" w:rsidRDefault="00DB192B" w:rsidP="00DB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2DA6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ni namenjeno kot gorivo za pogon ali ogrevanje</w:t>
            </w:r>
          </w:p>
        </w:tc>
      </w:tr>
      <w:tr w:rsidR="00DB192B" w:rsidRPr="009447DE" w14:paraId="0D214228" w14:textId="77777777" w:rsidTr="00502748">
        <w:trPr>
          <w:trHeight w:val="360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21F7ABFA" w14:textId="77777777" w:rsidR="00DB192B" w:rsidRPr="00180353" w:rsidRDefault="00DB192B" w:rsidP="00DB192B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6AB8CD44" w14:textId="340927A7" w:rsidR="00DB192B" w:rsidRPr="00794EA8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794EA8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Naziv trošarinskega izdelka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14:paraId="6A8C5574" w14:textId="46DA9369" w:rsidR="00DB192B" w:rsidRPr="00794EA8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794EA8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Tarifna oznaka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24B731A9" w14:textId="6FB54198" w:rsidR="00DB192B" w:rsidRPr="00794EA8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794EA8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Oznaka trošarinskega izdelka v EMCS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358D69D1" w14:textId="2BE94552" w:rsidR="00DB192B" w:rsidRPr="00794EA8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143E5C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Namen uporabe</w:t>
            </w:r>
          </w:p>
        </w:tc>
      </w:tr>
      <w:tr w:rsidR="00DB192B" w:rsidRPr="009447DE" w14:paraId="06FC3FCB" w14:textId="77777777" w:rsidTr="00502748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280A4E86" w14:textId="4F495090" w:rsidR="00DB192B" w:rsidRPr="009447DE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94EA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9.2.1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E732281" w14:textId="14685244" w:rsidR="00DB192B" w:rsidRPr="00794EA8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14:paraId="11FF6EB5" w14:textId="6207257D" w:rsidR="00DB192B" w:rsidRPr="00794EA8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0F46BFF1" w14:textId="71AC0A9F" w:rsidR="00DB192B" w:rsidRPr="00794EA8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6D0C2BE1" w14:textId="017090A8" w:rsidR="00DB192B" w:rsidRPr="00794EA8" w:rsidRDefault="00DB192B" w:rsidP="00DB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561CC61D" w14:textId="77777777" w:rsidR="000573AC" w:rsidRDefault="000573AC"/>
    <w:tbl>
      <w:tblPr>
        <w:tblW w:w="109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982"/>
      </w:tblGrid>
      <w:tr w:rsidR="00180353" w:rsidRPr="009447DE" w14:paraId="17E99DAD" w14:textId="77777777" w:rsidTr="003A2021">
        <w:trPr>
          <w:trHeight w:val="380"/>
        </w:trPr>
        <w:tc>
          <w:tcPr>
            <w:tcW w:w="10982" w:type="dxa"/>
            <w:shd w:val="clear" w:color="auto" w:fill="BFBFBF" w:themeFill="background1" w:themeFillShade="BF"/>
            <w:vAlign w:val="center"/>
          </w:tcPr>
          <w:p w14:paraId="32FC6634" w14:textId="0F0F3F66" w:rsidR="00BF7C54" w:rsidRPr="00AB5149" w:rsidRDefault="00526679" w:rsidP="0026559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highlight w:val="yellow"/>
                <w:lang w:eastAsia="sl-SI"/>
              </w:rPr>
            </w:pPr>
            <w:r w:rsidRPr="00794EA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3. ELEKTRONSKA IZMENJAVA PODATKOV PRI GIBANJU TROŠAR</w:t>
            </w:r>
            <w:r w:rsidR="00327DFB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I</w:t>
            </w:r>
            <w:r w:rsidRPr="00794EA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NSKIH </w:t>
            </w:r>
            <w:r w:rsidRPr="00A21F3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IZDE</w:t>
            </w:r>
            <w:r w:rsidR="000573AC" w:rsidRPr="00A21F3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L</w:t>
            </w:r>
            <w:r w:rsidRPr="00A21F3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KOV</w:t>
            </w:r>
          </w:p>
        </w:tc>
      </w:tr>
      <w:tr w:rsidR="00526679" w:rsidRPr="009447DE" w14:paraId="0FAFDDF1" w14:textId="77777777" w:rsidTr="00502748">
        <w:trPr>
          <w:trHeight w:val="251"/>
        </w:trPr>
        <w:tc>
          <w:tcPr>
            <w:tcW w:w="10982" w:type="dxa"/>
          </w:tcPr>
          <w:p w14:paraId="120CCA0C" w14:textId="159872BE" w:rsidR="00BF7C54" w:rsidRDefault="00C92992" w:rsidP="007547E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200230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79" w:rsidRPr="009447D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526679"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Zagotavljam elektronsko izmenjavo podatkov </w:t>
            </w:r>
            <w:r w:rsidR="00526679" w:rsidRPr="008A78AF">
              <w:rPr>
                <w:rFonts w:asciiTheme="minorHAnsi" w:hAnsiTheme="minorHAnsi" w:cs="Calibri"/>
                <w:sz w:val="20"/>
                <w:szCs w:val="20"/>
                <w:lang w:eastAsia="sl-SI"/>
              </w:rPr>
              <w:t>v računalniško podprtem sistemu za nadzor nad gibanjem trošarinskih izdelkov</w:t>
            </w:r>
            <w:r w:rsidR="006F2EDD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  <w:r w:rsidR="00526679"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</w:p>
        </w:tc>
      </w:tr>
    </w:tbl>
    <w:p w14:paraId="4E275DD7" w14:textId="77777777" w:rsidR="00706B0F" w:rsidRDefault="00706B0F"/>
    <w:tbl>
      <w:tblPr>
        <w:tblW w:w="10982" w:type="dxa"/>
        <w:tblInd w:w="-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982"/>
      </w:tblGrid>
      <w:tr w:rsidR="00526679" w:rsidRPr="009447DE" w14:paraId="64AEF962" w14:textId="77777777" w:rsidTr="003A2021">
        <w:trPr>
          <w:trHeight w:val="380"/>
        </w:trPr>
        <w:tc>
          <w:tcPr>
            <w:tcW w:w="10982" w:type="dxa"/>
            <w:shd w:val="clear" w:color="auto" w:fill="BFBFBF" w:themeFill="background1" w:themeFillShade="BF"/>
            <w:vAlign w:val="center"/>
          </w:tcPr>
          <w:p w14:paraId="2A71A40B" w14:textId="56FFDBB5" w:rsidR="00526679" w:rsidRPr="009447DE" w:rsidRDefault="00526679" w:rsidP="0026559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4</w:t>
            </w:r>
            <w:r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. DODATNA OBRAZLOŽITEV</w:t>
            </w:r>
            <w:r w:rsidR="00327DFB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/</w:t>
            </w:r>
            <w:r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PRILOGE</w:t>
            </w:r>
          </w:p>
        </w:tc>
      </w:tr>
      <w:tr w:rsidR="00526679" w:rsidRPr="009447DE" w14:paraId="10821A7F" w14:textId="77777777" w:rsidTr="007547E7">
        <w:trPr>
          <w:trHeight w:val="462"/>
        </w:trPr>
        <w:tc>
          <w:tcPr>
            <w:tcW w:w="10982" w:type="dxa"/>
            <w:vAlign w:val="center"/>
          </w:tcPr>
          <w:p w14:paraId="27A21811" w14:textId="5EC95EC0" w:rsidR="00526679" w:rsidRPr="009447DE" w:rsidRDefault="00DB192B" w:rsidP="007547E7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r w:rsidR="00526679"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</w:t>
            </w:r>
            <w:r w:rsidR="0052667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526679" w:rsidRPr="009447DE" w14:paraId="1635A128" w14:textId="77777777" w:rsidTr="00502748">
        <w:trPr>
          <w:trHeight w:val="462"/>
        </w:trPr>
        <w:tc>
          <w:tcPr>
            <w:tcW w:w="10982" w:type="dxa"/>
          </w:tcPr>
          <w:p w14:paraId="6A3F3733" w14:textId="05C4C818" w:rsidR="00526679" w:rsidRPr="009447DE" w:rsidRDefault="00526679" w:rsidP="0052667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26679" w:rsidRPr="009447DE" w14:paraId="5F9AE19E" w14:textId="77777777" w:rsidTr="00502748">
        <w:trPr>
          <w:trHeight w:val="462"/>
        </w:trPr>
        <w:tc>
          <w:tcPr>
            <w:tcW w:w="10982" w:type="dxa"/>
            <w:tcBorders>
              <w:bottom w:val="single" w:sz="2" w:space="0" w:color="auto"/>
            </w:tcBorders>
          </w:tcPr>
          <w:p w14:paraId="22743826" w14:textId="77777777" w:rsidR="00526679" w:rsidRPr="009447DE" w:rsidRDefault="00526679" w:rsidP="00526679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706B0F" w:rsidRPr="009447DE" w14:paraId="4F982700" w14:textId="77777777" w:rsidTr="00502748">
        <w:trPr>
          <w:trHeight w:val="462"/>
        </w:trPr>
        <w:tc>
          <w:tcPr>
            <w:tcW w:w="10982" w:type="dxa"/>
            <w:tcBorders>
              <w:left w:val="nil"/>
              <w:bottom w:val="nil"/>
              <w:right w:val="nil"/>
            </w:tcBorders>
          </w:tcPr>
          <w:p w14:paraId="1B921E11" w14:textId="77777777" w:rsidR="00706B0F" w:rsidRPr="009447DE" w:rsidRDefault="00706B0F" w:rsidP="00526679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526679" w:rsidRPr="009447DE" w14:paraId="302FEF61" w14:textId="77777777" w:rsidTr="003A2021">
        <w:trPr>
          <w:trHeight w:val="380"/>
        </w:trPr>
        <w:tc>
          <w:tcPr>
            <w:tcW w:w="1098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E661B" w14:textId="1C038D97" w:rsidR="00526679" w:rsidRPr="009447DE" w:rsidRDefault="00526679" w:rsidP="002655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5.</w:t>
            </w:r>
            <w:r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POTRDITEV NAVEDENIH PODATKOV</w:t>
            </w:r>
          </w:p>
        </w:tc>
      </w:tr>
      <w:tr w:rsidR="00526679" w:rsidRPr="009447DE" w14:paraId="0B88D472" w14:textId="77777777" w:rsidTr="00502748">
        <w:trPr>
          <w:trHeight w:val="462"/>
        </w:trPr>
        <w:tc>
          <w:tcPr>
            <w:tcW w:w="10982" w:type="dxa"/>
          </w:tcPr>
          <w:p w14:paraId="714EFE8A" w14:textId="2E6AB219" w:rsidR="00526679" w:rsidRDefault="00C92992" w:rsidP="00327DF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-146034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79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526679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  <w:r w:rsidR="00526679" w:rsidRPr="0052667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Strinjamo se, da se na elektronski naslov, naveden na kontaktnih podatkih, posreduje obvestilo o uspešno predloženem dokumentu in obvestilo o dodeljeni trošarinski številki certificiranega pošiljatelja.</w:t>
            </w:r>
          </w:p>
          <w:p w14:paraId="7D9BED77" w14:textId="61F1EBE2" w:rsidR="00526679" w:rsidRDefault="00526679" w:rsidP="00526679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14:paraId="7786DE53" w14:textId="713A0590" w:rsidR="00526679" w:rsidRPr="009447DE" w:rsidRDefault="00C92992" w:rsidP="0026559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1066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79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526679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  <w:r w:rsidR="00526679" w:rsidRPr="0052667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Potrjujemo resničnost podatkov in se obvezujemo, da bomo pri gibanju trošarinskih izdelkov uporabljali dodeljeno trošarinsko številko ter obveščali davčni organ, o vseh spremembah podatkov navedenih v tej prijavi.</w:t>
            </w:r>
          </w:p>
          <w:p w14:paraId="0C0C1250" w14:textId="4625457A" w:rsidR="00526679" w:rsidRDefault="00526679" w:rsidP="005266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14:paraId="1EE72500" w14:textId="77777777" w:rsidR="00526679" w:rsidRPr="009447DE" w:rsidRDefault="00526679" w:rsidP="005266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14:paraId="462739CA" w14:textId="77777777" w:rsidR="00526679" w:rsidRPr="009447DE" w:rsidRDefault="00526679" w:rsidP="005266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Datum</w:t>
            </w:r>
            <w:r w:rsidRPr="009447DE">
              <w:rPr>
                <w:rFonts w:asciiTheme="minorHAnsi" w:hAnsiTheme="minorHAnsi"/>
                <w:i/>
                <w:iCs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bookmarkStart w:id="4" w:name="Besedilo59"/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end"/>
            </w:r>
            <w:bookmarkEnd w:id="4"/>
            <w:r w:rsidRPr="009447DE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Priimek, ime in podpis odgovorne osebe: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bookmarkStart w:id="5" w:name="Besedilo60"/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end"/>
            </w:r>
            <w:bookmarkEnd w:id="5"/>
          </w:p>
          <w:p w14:paraId="39FF2059" w14:textId="616E3F79" w:rsidR="00526679" w:rsidRPr="009447DE" w:rsidRDefault="00526679" w:rsidP="0052667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32C42CB6" w14:textId="77777777" w:rsidR="000573AC" w:rsidRDefault="000573AC"/>
    <w:tbl>
      <w:tblPr>
        <w:tblW w:w="10982" w:type="dxa"/>
        <w:tblInd w:w="-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5"/>
        <w:gridCol w:w="5767"/>
      </w:tblGrid>
      <w:tr w:rsidR="00526679" w:rsidRPr="009447DE" w14:paraId="13CDE559" w14:textId="77777777" w:rsidTr="003A2021">
        <w:trPr>
          <w:trHeight w:val="380"/>
        </w:trPr>
        <w:tc>
          <w:tcPr>
            <w:tcW w:w="10982" w:type="dxa"/>
            <w:gridSpan w:val="2"/>
            <w:shd w:val="clear" w:color="auto" w:fill="BFBFBF" w:themeFill="background1" w:themeFillShade="BF"/>
            <w:vAlign w:val="center"/>
          </w:tcPr>
          <w:p w14:paraId="4C91E368" w14:textId="3713DAAE" w:rsidR="00526679" w:rsidRPr="009447DE" w:rsidRDefault="00526679" w:rsidP="0026559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6</w:t>
            </w:r>
            <w:r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. IZPOLNI DAVČNI ORGAN</w:t>
            </w:r>
          </w:p>
        </w:tc>
      </w:tr>
      <w:tr w:rsidR="00526679" w:rsidRPr="009447DE" w14:paraId="0DEBE9E7" w14:textId="77777777" w:rsidTr="00502748">
        <w:trPr>
          <w:trHeight w:val="412"/>
        </w:trPr>
        <w:tc>
          <w:tcPr>
            <w:tcW w:w="5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53E13B8" w14:textId="275E24FE" w:rsidR="00526679" w:rsidRDefault="00526679" w:rsidP="0052667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Urad</w:t>
            </w: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77DA4" w14:textId="3F6F2B7B" w:rsidR="00526679" w:rsidRPr="009447DE" w:rsidRDefault="000573AC" w:rsidP="00794EA8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573AC" w:rsidRPr="009447DE" w14:paraId="3E89FB26" w14:textId="77777777" w:rsidTr="00502748">
        <w:trPr>
          <w:trHeight w:val="412"/>
        </w:trPr>
        <w:tc>
          <w:tcPr>
            <w:tcW w:w="5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65AA142" w14:textId="13998AB1" w:rsidR="000573AC" w:rsidRPr="00257AA6" w:rsidRDefault="000573AC" w:rsidP="0052667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O</w:t>
            </w:r>
            <w:r w:rsidRPr="00257AA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delek za trošarine</w:t>
            </w: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EC8CC" w14:textId="760C387A" w:rsidR="000573AC" w:rsidRPr="009447DE" w:rsidRDefault="000573AC" w:rsidP="00794EA8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573AC" w:rsidRPr="009447DE" w14:paraId="6AFEE605" w14:textId="77777777" w:rsidTr="00502748">
        <w:trPr>
          <w:trHeight w:val="412"/>
        </w:trPr>
        <w:tc>
          <w:tcPr>
            <w:tcW w:w="5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E74ADC1" w14:textId="44548130" w:rsidR="000573AC" w:rsidRPr="00257AA6" w:rsidRDefault="000573AC" w:rsidP="0052667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257AA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tum predložitve</w:t>
            </w: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2C43C" w14:textId="455D2A49" w:rsidR="000573AC" w:rsidRPr="009447DE" w:rsidRDefault="000573AC" w:rsidP="00794EA8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573AC" w:rsidRPr="009447DE" w14:paraId="69512C6B" w14:textId="77777777" w:rsidTr="00502748">
        <w:trPr>
          <w:trHeight w:val="412"/>
        </w:trPr>
        <w:tc>
          <w:tcPr>
            <w:tcW w:w="5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FCB3ECF" w14:textId="2450A19B" w:rsidR="000573AC" w:rsidRPr="00257AA6" w:rsidRDefault="000573AC" w:rsidP="0052667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257AA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tum potrditve</w:t>
            </w: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47032" w14:textId="153A335F" w:rsidR="000573AC" w:rsidRPr="009447DE" w:rsidRDefault="000573AC" w:rsidP="00794EA8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573AC" w:rsidRPr="009447DE" w14:paraId="66F96C0C" w14:textId="77777777" w:rsidTr="00502748">
        <w:trPr>
          <w:trHeight w:val="412"/>
        </w:trPr>
        <w:tc>
          <w:tcPr>
            <w:tcW w:w="5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A21E141" w14:textId="266F0FD0" w:rsidR="000573AC" w:rsidRPr="00257AA6" w:rsidRDefault="000573AC" w:rsidP="0052667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Serijska številka</w:t>
            </w: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CD80F" w14:textId="6B9A0833" w:rsidR="000573AC" w:rsidRPr="009447DE" w:rsidRDefault="000573AC" w:rsidP="00794EA8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573AC" w:rsidRPr="009447DE" w14:paraId="7B8693B8" w14:textId="77777777" w:rsidTr="00502748">
        <w:trPr>
          <w:trHeight w:val="412"/>
        </w:trPr>
        <w:tc>
          <w:tcPr>
            <w:tcW w:w="5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9B2F5D5" w14:textId="34277700" w:rsidR="000573AC" w:rsidRPr="00257AA6" w:rsidRDefault="000573AC" w:rsidP="0052667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257AA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videnčna številka</w:t>
            </w: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52D46" w14:textId="244422E1" w:rsidR="000573AC" w:rsidRPr="009447DE" w:rsidRDefault="000573AC" w:rsidP="00794EA8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573AC" w:rsidRPr="009447DE" w14:paraId="5E3EBC34" w14:textId="77777777" w:rsidTr="00502748">
        <w:trPr>
          <w:trHeight w:val="412"/>
        </w:trPr>
        <w:tc>
          <w:tcPr>
            <w:tcW w:w="5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4DDEA02" w14:textId="04358037" w:rsidR="000573AC" w:rsidRPr="00257AA6" w:rsidRDefault="000573AC" w:rsidP="0052667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tum zavrnitve</w:t>
            </w: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317A4" w14:textId="52B1D10C" w:rsidR="000573AC" w:rsidRPr="009447DE" w:rsidRDefault="000573AC" w:rsidP="00794EA8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573AC" w:rsidRPr="009447DE" w14:paraId="5AAA8742" w14:textId="77777777" w:rsidTr="00502748">
        <w:trPr>
          <w:trHeight w:val="412"/>
        </w:trPr>
        <w:tc>
          <w:tcPr>
            <w:tcW w:w="5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7C705FE" w14:textId="5B6BC264" w:rsidR="000573AC" w:rsidRPr="00257AA6" w:rsidRDefault="000573AC" w:rsidP="0052667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Razlog zavrnitve</w:t>
            </w: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33524" w14:textId="5EB77FE4" w:rsidR="000573AC" w:rsidRPr="009447DE" w:rsidRDefault="000573AC" w:rsidP="00794EA8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573AC" w:rsidRPr="009447DE" w14:paraId="46BD0CEB" w14:textId="77777777" w:rsidTr="00502748">
        <w:trPr>
          <w:trHeight w:val="412"/>
        </w:trPr>
        <w:tc>
          <w:tcPr>
            <w:tcW w:w="5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B13DF71" w14:textId="29DD7264" w:rsidR="000573AC" w:rsidRDefault="000573AC" w:rsidP="0052667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7238F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Trošarinska številka</w:t>
            </w: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F70F3" w14:textId="2F7A22DF" w:rsidR="000573AC" w:rsidRPr="009447DE" w:rsidRDefault="000573AC" w:rsidP="00794EA8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573AC" w:rsidRPr="009447DE" w14:paraId="621EC4BB" w14:textId="77777777" w:rsidTr="00502748">
        <w:trPr>
          <w:trHeight w:val="412"/>
        </w:trPr>
        <w:tc>
          <w:tcPr>
            <w:tcW w:w="5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DA569E9" w14:textId="690D0627" w:rsidR="000573AC" w:rsidRPr="00257AA6" w:rsidRDefault="000573AC" w:rsidP="0052667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Uradna oseba</w:t>
            </w: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7F716" w14:textId="1630CD45" w:rsidR="000573AC" w:rsidRPr="009447DE" w:rsidRDefault="000573AC" w:rsidP="00794EA8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573AC" w:rsidRPr="009447DE" w14:paraId="6F841437" w14:textId="77777777" w:rsidTr="00502748">
        <w:trPr>
          <w:trHeight w:val="412"/>
        </w:trPr>
        <w:tc>
          <w:tcPr>
            <w:tcW w:w="5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16E2D8C" w14:textId="47246075" w:rsidR="000573AC" w:rsidRPr="009447DE" w:rsidRDefault="000573AC" w:rsidP="0052667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Nadzorni ukrepi</w:t>
            </w: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38BB9" w14:textId="24F9CE3B" w:rsidR="000573AC" w:rsidRPr="009447DE" w:rsidRDefault="000573AC" w:rsidP="00794EA8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573AC" w:rsidRPr="009447DE" w14:paraId="78EA41BE" w14:textId="77777777" w:rsidTr="00502748">
        <w:trPr>
          <w:trHeight w:val="412"/>
        </w:trPr>
        <w:tc>
          <w:tcPr>
            <w:tcW w:w="5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025E180" w14:textId="4A175BEA" w:rsidR="000573AC" w:rsidRPr="00A21F37" w:rsidRDefault="000573AC" w:rsidP="0052667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A21F3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pombe</w:t>
            </w: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8B8E6" w14:textId="5F338B99" w:rsidR="000573AC" w:rsidRPr="00A21F37" w:rsidRDefault="000573AC" w:rsidP="00794EA8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A21F37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A21F37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A21F37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A21F37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A21F3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A21F3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A21F3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A21F3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A21F3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A21F37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5B680A6B" w14:textId="77777777" w:rsidR="009447DE" w:rsidRPr="009447DE" w:rsidRDefault="009447DE" w:rsidP="00E751D5">
      <w:pPr>
        <w:rPr>
          <w:rFonts w:asciiTheme="minorHAnsi" w:hAnsiTheme="minorHAnsi" w:cs="Calibri"/>
          <w:b/>
          <w:bCs/>
          <w:color w:val="000000"/>
          <w:sz w:val="20"/>
          <w:szCs w:val="20"/>
          <w:lang w:eastAsia="sl-SI"/>
        </w:rPr>
      </w:pPr>
    </w:p>
    <w:p w14:paraId="416487EF" w14:textId="77777777" w:rsidR="00E37E51" w:rsidRDefault="00E37E51" w:rsidP="001D28FB">
      <w:pPr>
        <w:rPr>
          <w:rFonts w:asciiTheme="minorHAnsi" w:hAnsiTheme="minorHAnsi" w:cs="Calibri"/>
          <w:b/>
          <w:bCs/>
          <w:color w:val="000000"/>
          <w:sz w:val="20"/>
          <w:szCs w:val="20"/>
          <w:lang w:eastAsia="sl-SI"/>
        </w:rPr>
      </w:pPr>
    </w:p>
    <w:sectPr w:rsidR="00E37E51" w:rsidSect="00FA69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EE89" w14:textId="77777777" w:rsidR="00C92992" w:rsidRDefault="00C92992" w:rsidP="00FA6916">
      <w:pPr>
        <w:spacing w:after="0" w:line="240" w:lineRule="auto"/>
      </w:pPr>
      <w:r>
        <w:separator/>
      </w:r>
    </w:p>
  </w:endnote>
  <w:endnote w:type="continuationSeparator" w:id="0">
    <w:p w14:paraId="1E55843D" w14:textId="77777777" w:rsidR="00C92992" w:rsidRDefault="00C92992" w:rsidP="00FA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B9B4" w14:textId="77777777" w:rsidR="00A168CB" w:rsidRDefault="00A168C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50CB" w14:textId="77777777" w:rsidR="00A168CB" w:rsidRDefault="00A168C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BF7F" w14:textId="77777777" w:rsidR="00A168CB" w:rsidRDefault="00A168C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5B3B" w14:textId="77777777" w:rsidR="00C92992" w:rsidRDefault="00C92992" w:rsidP="00FA6916">
      <w:pPr>
        <w:spacing w:after="0" w:line="240" w:lineRule="auto"/>
      </w:pPr>
      <w:r>
        <w:separator/>
      </w:r>
    </w:p>
  </w:footnote>
  <w:footnote w:type="continuationSeparator" w:id="0">
    <w:p w14:paraId="7F24CCB7" w14:textId="77777777" w:rsidR="00C92992" w:rsidRDefault="00C92992" w:rsidP="00FA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E4A2" w14:textId="77777777" w:rsidR="00A168CB" w:rsidRDefault="00A168C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095D" w14:textId="1F8D29EE" w:rsidR="00774252" w:rsidRPr="003D5A99" w:rsidRDefault="00774252" w:rsidP="000544D0">
    <w:pPr>
      <w:pStyle w:val="Glava"/>
      <w:tabs>
        <w:tab w:val="center" w:pos="8364"/>
      </w:tabs>
      <w:jc w:val="center"/>
      <w:rPr>
        <w:rFonts w:ascii="Arial" w:hAnsi="Arial" w:cs="Arial"/>
        <w:color w:val="006666"/>
        <w:sz w:val="12"/>
        <w:szCs w:val="8"/>
      </w:rPr>
    </w:pPr>
    <w:r w:rsidRPr="003161DB">
      <w:rPr>
        <w:sz w:val="20"/>
        <w:szCs w:val="20"/>
      </w:rPr>
      <w:t>Obrazec TRO</w:t>
    </w:r>
    <w:r w:rsidR="005C26C4">
      <w:rPr>
        <w:sz w:val="20"/>
        <w:szCs w:val="20"/>
      </w:rPr>
      <w:t xml:space="preserve"> – CPO</w:t>
    </w:r>
    <w:r>
      <w:tab/>
    </w:r>
    <w:r>
      <w:tab/>
      <w:t xml:space="preserve">              </w:t>
    </w:r>
    <w:r>
      <w:tab/>
      <w:t xml:space="preserve"> </w:t>
    </w:r>
    <w:r>
      <w:rPr>
        <w:noProof/>
        <w:lang w:eastAsia="sl-SI"/>
      </w:rPr>
      <w:drawing>
        <wp:inline distT="0" distB="0" distL="0" distR="0" wp14:anchorId="52C1C64A" wp14:editId="6EE0F7D2">
          <wp:extent cx="1036320" cy="377825"/>
          <wp:effectExtent l="0" t="0" r="0" b="317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4EFD77" w14:textId="77777777" w:rsidR="00774252" w:rsidRDefault="00774252" w:rsidP="00710CA9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  <w:r w:rsidRPr="00FA691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BB12" w14:textId="77777777" w:rsidR="00A168CB" w:rsidRDefault="00A168C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D4387"/>
    <w:multiLevelType w:val="hybridMultilevel"/>
    <w:tmpl w:val="49ACB180"/>
    <w:lvl w:ilvl="0" w:tplc="55B0B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736B9"/>
    <w:multiLevelType w:val="hybridMultilevel"/>
    <w:tmpl w:val="3824120C"/>
    <w:lvl w:ilvl="0" w:tplc="46243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U1uSzZ9NSgyz1KoWG0ROiUeEMtxbZJ1BaMpAUEMpaQdnACv+y7+B6v8cldpBIbVVSUgGcWi4GQl9nBZ5jaqYA==" w:salt="bYrvH7iK7pA3Ispi6Ej4q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16"/>
    <w:rsid w:val="00004ED7"/>
    <w:rsid w:val="00022D46"/>
    <w:rsid w:val="00031428"/>
    <w:rsid w:val="000339A9"/>
    <w:rsid w:val="00043F19"/>
    <w:rsid w:val="00044C29"/>
    <w:rsid w:val="000544D0"/>
    <w:rsid w:val="000573AC"/>
    <w:rsid w:val="00066181"/>
    <w:rsid w:val="0006638D"/>
    <w:rsid w:val="00072386"/>
    <w:rsid w:val="0007514B"/>
    <w:rsid w:val="000776EB"/>
    <w:rsid w:val="000834AA"/>
    <w:rsid w:val="00083E65"/>
    <w:rsid w:val="000C5856"/>
    <w:rsid w:val="000D3264"/>
    <w:rsid w:val="000E5B2A"/>
    <w:rsid w:val="00113233"/>
    <w:rsid w:val="001177FA"/>
    <w:rsid w:val="00124A9D"/>
    <w:rsid w:val="001426D1"/>
    <w:rsid w:val="00143E5C"/>
    <w:rsid w:val="00166E9F"/>
    <w:rsid w:val="00173E85"/>
    <w:rsid w:val="00176118"/>
    <w:rsid w:val="00180353"/>
    <w:rsid w:val="0018798F"/>
    <w:rsid w:val="00187F19"/>
    <w:rsid w:val="00192439"/>
    <w:rsid w:val="00192C57"/>
    <w:rsid w:val="001A0BFE"/>
    <w:rsid w:val="001D28FB"/>
    <w:rsid w:val="001D2E9D"/>
    <w:rsid w:val="001D502C"/>
    <w:rsid w:val="001D6CBC"/>
    <w:rsid w:val="001D6D5D"/>
    <w:rsid w:val="001F24C1"/>
    <w:rsid w:val="001F76F7"/>
    <w:rsid w:val="002003BB"/>
    <w:rsid w:val="00213990"/>
    <w:rsid w:val="0022504C"/>
    <w:rsid w:val="00225836"/>
    <w:rsid w:val="00250200"/>
    <w:rsid w:val="00257AA6"/>
    <w:rsid w:val="0026559F"/>
    <w:rsid w:val="00266058"/>
    <w:rsid w:val="00271D1A"/>
    <w:rsid w:val="00274390"/>
    <w:rsid w:val="00281C26"/>
    <w:rsid w:val="0029792F"/>
    <w:rsid w:val="002B13F7"/>
    <w:rsid w:val="002B36CA"/>
    <w:rsid w:val="002B5C6F"/>
    <w:rsid w:val="002D765B"/>
    <w:rsid w:val="002E4B7E"/>
    <w:rsid w:val="002E4F40"/>
    <w:rsid w:val="002E7D6D"/>
    <w:rsid w:val="002F3721"/>
    <w:rsid w:val="00302C7F"/>
    <w:rsid w:val="00321398"/>
    <w:rsid w:val="00321F08"/>
    <w:rsid w:val="00327DFB"/>
    <w:rsid w:val="00337879"/>
    <w:rsid w:val="00342941"/>
    <w:rsid w:val="003458F8"/>
    <w:rsid w:val="003471C5"/>
    <w:rsid w:val="00366A66"/>
    <w:rsid w:val="00370BA7"/>
    <w:rsid w:val="0037356F"/>
    <w:rsid w:val="00376160"/>
    <w:rsid w:val="003761A9"/>
    <w:rsid w:val="003A0237"/>
    <w:rsid w:val="003A1481"/>
    <w:rsid w:val="003A1D84"/>
    <w:rsid w:val="003A2021"/>
    <w:rsid w:val="003B3C3A"/>
    <w:rsid w:val="003C5B71"/>
    <w:rsid w:val="003C72B7"/>
    <w:rsid w:val="003E2D7C"/>
    <w:rsid w:val="003E2F47"/>
    <w:rsid w:val="003E6F41"/>
    <w:rsid w:val="003F1CFB"/>
    <w:rsid w:val="003F1FCF"/>
    <w:rsid w:val="003F6AC4"/>
    <w:rsid w:val="0040058D"/>
    <w:rsid w:val="00401663"/>
    <w:rsid w:val="004029EB"/>
    <w:rsid w:val="00403484"/>
    <w:rsid w:val="004153A1"/>
    <w:rsid w:val="00416ED1"/>
    <w:rsid w:val="0041703A"/>
    <w:rsid w:val="00420707"/>
    <w:rsid w:val="0042474A"/>
    <w:rsid w:val="00426B8D"/>
    <w:rsid w:val="00432E59"/>
    <w:rsid w:val="0043388E"/>
    <w:rsid w:val="00433922"/>
    <w:rsid w:val="004356CF"/>
    <w:rsid w:val="004409A0"/>
    <w:rsid w:val="00443D88"/>
    <w:rsid w:val="00454494"/>
    <w:rsid w:val="004579AE"/>
    <w:rsid w:val="00460ECE"/>
    <w:rsid w:val="00471BDC"/>
    <w:rsid w:val="004827D2"/>
    <w:rsid w:val="00491BF8"/>
    <w:rsid w:val="004A3CCC"/>
    <w:rsid w:val="004A643F"/>
    <w:rsid w:val="004C4346"/>
    <w:rsid w:val="004C6FB1"/>
    <w:rsid w:val="004D0B05"/>
    <w:rsid w:val="004D2C49"/>
    <w:rsid w:val="004D7DA8"/>
    <w:rsid w:val="004E07AC"/>
    <w:rsid w:val="004E4411"/>
    <w:rsid w:val="004E6099"/>
    <w:rsid w:val="004F47B0"/>
    <w:rsid w:val="004F5663"/>
    <w:rsid w:val="004F57E9"/>
    <w:rsid w:val="00502748"/>
    <w:rsid w:val="00503F0F"/>
    <w:rsid w:val="00506B49"/>
    <w:rsid w:val="00514F3B"/>
    <w:rsid w:val="00517529"/>
    <w:rsid w:val="00524081"/>
    <w:rsid w:val="00526679"/>
    <w:rsid w:val="005367CF"/>
    <w:rsid w:val="00542C99"/>
    <w:rsid w:val="005477EE"/>
    <w:rsid w:val="005544E5"/>
    <w:rsid w:val="00555EFB"/>
    <w:rsid w:val="00567ED1"/>
    <w:rsid w:val="005705E5"/>
    <w:rsid w:val="005720C8"/>
    <w:rsid w:val="005839A6"/>
    <w:rsid w:val="00591C10"/>
    <w:rsid w:val="005A3FD3"/>
    <w:rsid w:val="005A7AED"/>
    <w:rsid w:val="005C0402"/>
    <w:rsid w:val="005C26C4"/>
    <w:rsid w:val="005C625E"/>
    <w:rsid w:val="005F14A1"/>
    <w:rsid w:val="005F1CDA"/>
    <w:rsid w:val="0060027A"/>
    <w:rsid w:val="00601C00"/>
    <w:rsid w:val="006135C3"/>
    <w:rsid w:val="00613759"/>
    <w:rsid w:val="00621996"/>
    <w:rsid w:val="00622932"/>
    <w:rsid w:val="006264B0"/>
    <w:rsid w:val="00631B15"/>
    <w:rsid w:val="006335DC"/>
    <w:rsid w:val="00665628"/>
    <w:rsid w:val="00674064"/>
    <w:rsid w:val="00676AFA"/>
    <w:rsid w:val="006944C5"/>
    <w:rsid w:val="006A63F6"/>
    <w:rsid w:val="006B336C"/>
    <w:rsid w:val="006C6AE3"/>
    <w:rsid w:val="006D4FF5"/>
    <w:rsid w:val="006D73CC"/>
    <w:rsid w:val="006D7C98"/>
    <w:rsid w:val="006E5CE2"/>
    <w:rsid w:val="006F2EDD"/>
    <w:rsid w:val="006F4092"/>
    <w:rsid w:val="006F4B07"/>
    <w:rsid w:val="00701DCD"/>
    <w:rsid w:val="0070447B"/>
    <w:rsid w:val="00706B0F"/>
    <w:rsid w:val="00710CA9"/>
    <w:rsid w:val="00717FE8"/>
    <w:rsid w:val="00720263"/>
    <w:rsid w:val="007238FA"/>
    <w:rsid w:val="00750A4F"/>
    <w:rsid w:val="007537EC"/>
    <w:rsid w:val="007547E7"/>
    <w:rsid w:val="007612BC"/>
    <w:rsid w:val="00763DB9"/>
    <w:rsid w:val="00774252"/>
    <w:rsid w:val="00777959"/>
    <w:rsid w:val="00785A44"/>
    <w:rsid w:val="00787CFC"/>
    <w:rsid w:val="00787E5D"/>
    <w:rsid w:val="00794EA8"/>
    <w:rsid w:val="007967B9"/>
    <w:rsid w:val="007A2CA5"/>
    <w:rsid w:val="007B4F8B"/>
    <w:rsid w:val="007C03FC"/>
    <w:rsid w:val="007D2361"/>
    <w:rsid w:val="007D3D7E"/>
    <w:rsid w:val="007D4CB2"/>
    <w:rsid w:val="007E1E8D"/>
    <w:rsid w:val="007E5AA0"/>
    <w:rsid w:val="007F5132"/>
    <w:rsid w:val="00800297"/>
    <w:rsid w:val="008150AF"/>
    <w:rsid w:val="00830648"/>
    <w:rsid w:val="008307A6"/>
    <w:rsid w:val="00832573"/>
    <w:rsid w:val="008338FA"/>
    <w:rsid w:val="008475FC"/>
    <w:rsid w:val="00861759"/>
    <w:rsid w:val="008625BF"/>
    <w:rsid w:val="00875F8F"/>
    <w:rsid w:val="008841E5"/>
    <w:rsid w:val="00894F97"/>
    <w:rsid w:val="008A13C7"/>
    <w:rsid w:val="008A78AF"/>
    <w:rsid w:val="008B418A"/>
    <w:rsid w:val="008C1E5D"/>
    <w:rsid w:val="008C3F6A"/>
    <w:rsid w:val="008E1829"/>
    <w:rsid w:val="008E1DF1"/>
    <w:rsid w:val="008F073E"/>
    <w:rsid w:val="00901021"/>
    <w:rsid w:val="009115FF"/>
    <w:rsid w:val="009155B2"/>
    <w:rsid w:val="009447DE"/>
    <w:rsid w:val="00944E45"/>
    <w:rsid w:val="00947838"/>
    <w:rsid w:val="009558E7"/>
    <w:rsid w:val="00956D05"/>
    <w:rsid w:val="00961A22"/>
    <w:rsid w:val="009869C5"/>
    <w:rsid w:val="00992383"/>
    <w:rsid w:val="0099257F"/>
    <w:rsid w:val="0099455A"/>
    <w:rsid w:val="009A5A42"/>
    <w:rsid w:val="009B5308"/>
    <w:rsid w:val="009B7961"/>
    <w:rsid w:val="009C1B82"/>
    <w:rsid w:val="009D78C7"/>
    <w:rsid w:val="009E4F50"/>
    <w:rsid w:val="009F65A5"/>
    <w:rsid w:val="00A10F7C"/>
    <w:rsid w:val="00A168CB"/>
    <w:rsid w:val="00A21F37"/>
    <w:rsid w:val="00A23FF1"/>
    <w:rsid w:val="00A370E0"/>
    <w:rsid w:val="00A37483"/>
    <w:rsid w:val="00A425F5"/>
    <w:rsid w:val="00A50BB6"/>
    <w:rsid w:val="00A54DE5"/>
    <w:rsid w:val="00A6020D"/>
    <w:rsid w:val="00A6082A"/>
    <w:rsid w:val="00A64E34"/>
    <w:rsid w:val="00A66E03"/>
    <w:rsid w:val="00A779EE"/>
    <w:rsid w:val="00A82482"/>
    <w:rsid w:val="00A850E7"/>
    <w:rsid w:val="00AA35CC"/>
    <w:rsid w:val="00AA4D77"/>
    <w:rsid w:val="00AB5149"/>
    <w:rsid w:val="00AB5E60"/>
    <w:rsid w:val="00AC5229"/>
    <w:rsid w:val="00AD0095"/>
    <w:rsid w:val="00AD0CB6"/>
    <w:rsid w:val="00AD500C"/>
    <w:rsid w:val="00AE702B"/>
    <w:rsid w:val="00AF189E"/>
    <w:rsid w:val="00AF5826"/>
    <w:rsid w:val="00AF7328"/>
    <w:rsid w:val="00B00DAA"/>
    <w:rsid w:val="00B00FE4"/>
    <w:rsid w:val="00B11D8B"/>
    <w:rsid w:val="00B1798D"/>
    <w:rsid w:val="00B216A7"/>
    <w:rsid w:val="00B27051"/>
    <w:rsid w:val="00B42FF0"/>
    <w:rsid w:val="00B463EC"/>
    <w:rsid w:val="00B53B78"/>
    <w:rsid w:val="00B54D7D"/>
    <w:rsid w:val="00B57271"/>
    <w:rsid w:val="00B61713"/>
    <w:rsid w:val="00B65D9A"/>
    <w:rsid w:val="00B67443"/>
    <w:rsid w:val="00B77682"/>
    <w:rsid w:val="00B91C0B"/>
    <w:rsid w:val="00B9596D"/>
    <w:rsid w:val="00BA7D52"/>
    <w:rsid w:val="00BB45F5"/>
    <w:rsid w:val="00BC1595"/>
    <w:rsid w:val="00BD0FEB"/>
    <w:rsid w:val="00BD2095"/>
    <w:rsid w:val="00BD319C"/>
    <w:rsid w:val="00BD59A7"/>
    <w:rsid w:val="00BE06F6"/>
    <w:rsid w:val="00BF3964"/>
    <w:rsid w:val="00BF6556"/>
    <w:rsid w:val="00BF7C54"/>
    <w:rsid w:val="00C036FB"/>
    <w:rsid w:val="00C2514D"/>
    <w:rsid w:val="00C267AB"/>
    <w:rsid w:val="00C32CFC"/>
    <w:rsid w:val="00C375FB"/>
    <w:rsid w:val="00C55E5E"/>
    <w:rsid w:val="00C64050"/>
    <w:rsid w:val="00C70B97"/>
    <w:rsid w:val="00C74C44"/>
    <w:rsid w:val="00C92992"/>
    <w:rsid w:val="00CA06CA"/>
    <w:rsid w:val="00CA5D0D"/>
    <w:rsid w:val="00CD6E50"/>
    <w:rsid w:val="00CE0EC2"/>
    <w:rsid w:val="00CE5DAD"/>
    <w:rsid w:val="00CF37E0"/>
    <w:rsid w:val="00CF3F45"/>
    <w:rsid w:val="00CF547F"/>
    <w:rsid w:val="00CF6FC9"/>
    <w:rsid w:val="00D00B65"/>
    <w:rsid w:val="00D10C97"/>
    <w:rsid w:val="00D1306A"/>
    <w:rsid w:val="00D22B41"/>
    <w:rsid w:val="00D2557C"/>
    <w:rsid w:val="00D3205A"/>
    <w:rsid w:val="00D33508"/>
    <w:rsid w:val="00D35761"/>
    <w:rsid w:val="00D40BBE"/>
    <w:rsid w:val="00D471A9"/>
    <w:rsid w:val="00D50A71"/>
    <w:rsid w:val="00D61D09"/>
    <w:rsid w:val="00D62D76"/>
    <w:rsid w:val="00D71FAE"/>
    <w:rsid w:val="00DB192B"/>
    <w:rsid w:val="00DD2CF7"/>
    <w:rsid w:val="00DD3255"/>
    <w:rsid w:val="00DE7A19"/>
    <w:rsid w:val="00DE7D88"/>
    <w:rsid w:val="00DF6488"/>
    <w:rsid w:val="00DF6D78"/>
    <w:rsid w:val="00E01C69"/>
    <w:rsid w:val="00E104BD"/>
    <w:rsid w:val="00E12F00"/>
    <w:rsid w:val="00E3731F"/>
    <w:rsid w:val="00E37E51"/>
    <w:rsid w:val="00E408F5"/>
    <w:rsid w:val="00E43EC8"/>
    <w:rsid w:val="00E44892"/>
    <w:rsid w:val="00E709A9"/>
    <w:rsid w:val="00E74756"/>
    <w:rsid w:val="00E751D5"/>
    <w:rsid w:val="00E810D0"/>
    <w:rsid w:val="00E91721"/>
    <w:rsid w:val="00EA71FB"/>
    <w:rsid w:val="00EC4EE0"/>
    <w:rsid w:val="00ED1A6A"/>
    <w:rsid w:val="00ED58D9"/>
    <w:rsid w:val="00EE013F"/>
    <w:rsid w:val="00EE5E3F"/>
    <w:rsid w:val="00EE60C7"/>
    <w:rsid w:val="00EF6F13"/>
    <w:rsid w:val="00F00DFE"/>
    <w:rsid w:val="00F0504E"/>
    <w:rsid w:val="00F06EF0"/>
    <w:rsid w:val="00F103B5"/>
    <w:rsid w:val="00F14289"/>
    <w:rsid w:val="00F27BD6"/>
    <w:rsid w:val="00F54D77"/>
    <w:rsid w:val="00F5744A"/>
    <w:rsid w:val="00F66706"/>
    <w:rsid w:val="00F74279"/>
    <w:rsid w:val="00F82E96"/>
    <w:rsid w:val="00F840E7"/>
    <w:rsid w:val="00F9681A"/>
    <w:rsid w:val="00F9760F"/>
    <w:rsid w:val="00FA106A"/>
    <w:rsid w:val="00FA4B2D"/>
    <w:rsid w:val="00FA6412"/>
    <w:rsid w:val="00FA6916"/>
    <w:rsid w:val="00FB6F2F"/>
    <w:rsid w:val="00FC535A"/>
    <w:rsid w:val="00FD0DB3"/>
    <w:rsid w:val="00FE53C8"/>
    <w:rsid w:val="00FE664B"/>
    <w:rsid w:val="00FE66F4"/>
    <w:rsid w:val="00FE7AC5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FD9292"/>
  <w15:docId w15:val="{A18A36E6-5EF0-42B0-A72B-E6833599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761A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FA6916"/>
    <w:rPr>
      <w:rFonts w:cs="Times New Roman"/>
    </w:rPr>
  </w:style>
  <w:style w:type="paragraph" w:styleId="Noga">
    <w:name w:val="footer"/>
    <w:basedOn w:val="Navaden"/>
    <w:link w:val="Nog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FA6916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FA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A6916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81C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1C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81C2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1C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1C26"/>
    <w:rPr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C535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35A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C535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32E5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E5B2A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B674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7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94C828829A7A4CA6F33EB5E7DB46BC" ma:contentTypeVersion="6" ma:contentTypeDescription="Ustvari nov dokument." ma:contentTypeScope="" ma:versionID="70dcbb899b13ef28310aa5f0348dee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c4ced47c603a3141cab22e6acae24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Vrsta vsebin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2FC44-09F8-488D-B8F1-37D635FE2A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78319D-D172-4B3E-B37A-084CEFBB0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25B0F-51D6-428D-BD07-ACB997706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4AC96-3926-4A0E-B005-1247C4FF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V EVIDENCO TROŠARINSKIH ZAVEZANCEV</vt:lpstr>
      <vt:lpstr>PRIJAVA V EVIDENCO TROŠARINSKIH ZAVEZANCEV</vt:lpstr>
    </vt:vector>
  </TitlesOfParts>
  <Company>Generalni carinski urad RS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V EVIDENCO TROŠARINSKIH ZAVEZANCEV</dc:title>
  <dc:creator>Anela.Budimlic@gov.si</dc:creator>
  <cp:lastModifiedBy>Sandra Miljević</cp:lastModifiedBy>
  <cp:revision>4</cp:revision>
  <cp:lastPrinted>2023-01-19T09:09:00Z</cp:lastPrinted>
  <dcterms:created xsi:type="dcterms:W3CDTF">2023-02-09T13:47:00Z</dcterms:created>
  <dcterms:modified xsi:type="dcterms:W3CDTF">2023-02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4C828829A7A4CA6F33EB5E7DB46BC</vt:lpwstr>
  </property>
  <property fmtid="{D5CDD505-2E9C-101B-9397-08002B2CF9AE}" pid="3" name="Oseba3">
    <vt:lpwstr/>
  </property>
  <property fmtid="{D5CDD505-2E9C-101B-9397-08002B2CF9AE}" pid="4" name="Oseba2">
    <vt:lpwstr/>
  </property>
</Properties>
</file>